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1FCC3C" w14:textId="77777777" w:rsidR="00B827C7" w:rsidRPr="0029455B" w:rsidRDefault="002B7673" w:rsidP="003011BD">
      <w:pPr>
        <w:pStyle w:val="Body"/>
        <w:jc w:val="center"/>
        <w:rPr>
          <w:b/>
          <w:bCs/>
          <w:sz w:val="24"/>
          <w:szCs w:val="24"/>
        </w:rPr>
      </w:pPr>
      <w:r w:rsidRPr="0029455B">
        <w:rPr>
          <w:b/>
          <w:bCs/>
          <w:sz w:val="24"/>
          <w:szCs w:val="24"/>
        </w:rPr>
        <w:t>Middlebury Natural Foods Cooperative</w:t>
      </w:r>
    </w:p>
    <w:p w14:paraId="30EB1189" w14:textId="77777777" w:rsidR="00B827C7" w:rsidRPr="0029455B" w:rsidRDefault="002B7673" w:rsidP="003011BD">
      <w:pPr>
        <w:pStyle w:val="Body"/>
        <w:jc w:val="center"/>
        <w:rPr>
          <w:b/>
          <w:bCs/>
          <w:sz w:val="24"/>
          <w:szCs w:val="24"/>
        </w:rPr>
      </w:pPr>
      <w:r w:rsidRPr="0029455B">
        <w:rPr>
          <w:b/>
          <w:bCs/>
          <w:sz w:val="24"/>
          <w:szCs w:val="24"/>
        </w:rPr>
        <w:t>Board of Directors Meeting</w:t>
      </w:r>
    </w:p>
    <w:p w14:paraId="450C726F" w14:textId="77777777" w:rsidR="00B827C7" w:rsidRPr="0029455B" w:rsidRDefault="00596FD4" w:rsidP="003011BD">
      <w:pPr>
        <w:pStyle w:val="Body"/>
        <w:jc w:val="center"/>
        <w:rPr>
          <w:b/>
          <w:bCs/>
          <w:sz w:val="24"/>
          <w:szCs w:val="24"/>
        </w:rPr>
      </w:pPr>
      <w:r>
        <w:rPr>
          <w:b/>
          <w:bCs/>
          <w:sz w:val="24"/>
          <w:szCs w:val="24"/>
        </w:rPr>
        <w:t>November 17</w:t>
      </w:r>
      <w:r w:rsidR="005E0C92" w:rsidRPr="0029455B">
        <w:rPr>
          <w:b/>
          <w:bCs/>
          <w:sz w:val="24"/>
          <w:szCs w:val="24"/>
        </w:rPr>
        <w:t>, 2021</w:t>
      </w:r>
    </w:p>
    <w:p w14:paraId="098EF8F9" w14:textId="77777777" w:rsidR="00B827C7" w:rsidRPr="0029455B" w:rsidRDefault="00B827C7" w:rsidP="003011BD">
      <w:pPr>
        <w:pStyle w:val="Body"/>
        <w:rPr>
          <w:rFonts w:ascii="Times New Roman" w:eastAsia="Times New Roman" w:hAnsi="Times New Roman" w:cs="Times New Roman"/>
          <w:sz w:val="24"/>
          <w:szCs w:val="24"/>
        </w:rPr>
      </w:pPr>
    </w:p>
    <w:p w14:paraId="4CF22A78" w14:textId="77777777" w:rsidR="004C4F68" w:rsidRPr="0029455B" w:rsidRDefault="002B7673" w:rsidP="003011BD">
      <w:pPr>
        <w:pStyle w:val="Body"/>
        <w:rPr>
          <w:rStyle w:val="markedcontent"/>
          <w:rFonts w:asciiTheme="majorHAnsi" w:hAnsiTheme="majorHAnsi" w:cstheme="majorHAnsi"/>
          <w:sz w:val="24"/>
          <w:szCs w:val="24"/>
        </w:rPr>
      </w:pPr>
      <w:r w:rsidRPr="0029455B">
        <w:rPr>
          <w:rFonts w:asciiTheme="majorHAnsi" w:hAnsiTheme="majorHAnsi" w:cstheme="majorHAnsi"/>
          <w:b/>
          <w:bCs/>
          <w:sz w:val="24"/>
          <w:szCs w:val="24"/>
        </w:rPr>
        <w:t>Board Members Present:</w:t>
      </w:r>
      <w:r w:rsidR="00C84259" w:rsidRPr="0029455B">
        <w:rPr>
          <w:rFonts w:asciiTheme="majorHAnsi" w:hAnsiTheme="majorHAnsi" w:cstheme="majorHAnsi"/>
          <w:sz w:val="24"/>
          <w:szCs w:val="24"/>
          <w:lang w:val="it-IT"/>
        </w:rPr>
        <w:t xml:space="preserve"> </w:t>
      </w:r>
      <w:r w:rsidR="004C4F68" w:rsidRPr="0029455B">
        <w:rPr>
          <w:rStyle w:val="markedcontent"/>
          <w:rFonts w:asciiTheme="majorHAnsi" w:hAnsiTheme="majorHAnsi" w:cstheme="majorHAnsi"/>
          <w:sz w:val="24"/>
          <w:szCs w:val="24"/>
        </w:rPr>
        <w:t xml:space="preserve">Molly Anderson, </w:t>
      </w:r>
      <w:r w:rsidR="00735850">
        <w:rPr>
          <w:rStyle w:val="markedcontent"/>
          <w:rFonts w:asciiTheme="majorHAnsi" w:hAnsiTheme="majorHAnsi" w:cstheme="majorHAnsi"/>
          <w:sz w:val="24"/>
          <w:szCs w:val="24"/>
        </w:rPr>
        <w:t xml:space="preserve">Nadine </w:t>
      </w:r>
      <w:proofErr w:type="spellStart"/>
      <w:r w:rsidR="00735850">
        <w:rPr>
          <w:rStyle w:val="markedcontent"/>
          <w:rFonts w:asciiTheme="majorHAnsi" w:hAnsiTheme="majorHAnsi" w:cstheme="majorHAnsi"/>
          <w:sz w:val="24"/>
          <w:szCs w:val="24"/>
        </w:rPr>
        <w:t>Bar</w:t>
      </w:r>
      <w:r w:rsidR="005C7FA7">
        <w:rPr>
          <w:rStyle w:val="markedcontent"/>
          <w:rFonts w:asciiTheme="majorHAnsi" w:hAnsiTheme="majorHAnsi" w:cstheme="majorHAnsi"/>
          <w:sz w:val="24"/>
          <w:szCs w:val="24"/>
        </w:rPr>
        <w:t>nicle</w:t>
      </w:r>
      <w:proofErr w:type="spellEnd"/>
      <w:r w:rsidR="003B0D35">
        <w:rPr>
          <w:rStyle w:val="markedcontent"/>
          <w:rFonts w:asciiTheme="majorHAnsi" w:hAnsiTheme="majorHAnsi" w:cstheme="majorHAnsi"/>
          <w:sz w:val="24"/>
          <w:szCs w:val="24"/>
        </w:rPr>
        <w:t>,</w:t>
      </w:r>
      <w:r w:rsidR="00735850" w:rsidRPr="00735850">
        <w:rPr>
          <w:rStyle w:val="markedcontent"/>
          <w:rFonts w:asciiTheme="majorHAnsi" w:hAnsiTheme="majorHAnsi" w:cstheme="majorHAnsi"/>
          <w:sz w:val="24"/>
          <w:szCs w:val="24"/>
        </w:rPr>
        <w:t xml:space="preserve"> </w:t>
      </w:r>
      <w:r w:rsidR="00735850" w:rsidRPr="0029455B">
        <w:rPr>
          <w:rStyle w:val="markedcontent"/>
          <w:rFonts w:asciiTheme="majorHAnsi" w:hAnsiTheme="majorHAnsi" w:cstheme="majorHAnsi"/>
          <w:sz w:val="24"/>
          <w:szCs w:val="24"/>
        </w:rPr>
        <w:t xml:space="preserve">Ilaria </w:t>
      </w:r>
      <w:proofErr w:type="spellStart"/>
      <w:r w:rsidR="00735850" w:rsidRPr="0029455B">
        <w:rPr>
          <w:rStyle w:val="markedcontent"/>
          <w:rFonts w:asciiTheme="majorHAnsi" w:hAnsiTheme="majorHAnsi" w:cstheme="majorHAnsi"/>
          <w:sz w:val="24"/>
          <w:szCs w:val="24"/>
        </w:rPr>
        <w:t>Brancoli</w:t>
      </w:r>
      <w:proofErr w:type="spellEnd"/>
      <w:r w:rsidR="00735850" w:rsidRPr="0029455B">
        <w:rPr>
          <w:rStyle w:val="markedcontent"/>
          <w:rFonts w:asciiTheme="majorHAnsi" w:hAnsiTheme="majorHAnsi" w:cstheme="majorHAnsi"/>
          <w:sz w:val="24"/>
          <w:szCs w:val="24"/>
        </w:rPr>
        <w:t xml:space="preserve"> </w:t>
      </w:r>
      <w:proofErr w:type="spellStart"/>
      <w:r w:rsidR="00735850" w:rsidRPr="0029455B">
        <w:rPr>
          <w:rStyle w:val="markedcontent"/>
          <w:rFonts w:asciiTheme="majorHAnsi" w:hAnsiTheme="majorHAnsi" w:cstheme="majorHAnsi"/>
          <w:sz w:val="24"/>
          <w:szCs w:val="24"/>
        </w:rPr>
        <w:t>Busdraghi</w:t>
      </w:r>
      <w:proofErr w:type="spellEnd"/>
      <w:r w:rsidR="00735850" w:rsidRPr="0029455B">
        <w:rPr>
          <w:rStyle w:val="markedcontent"/>
          <w:rFonts w:asciiTheme="majorHAnsi" w:hAnsiTheme="majorHAnsi" w:cstheme="majorHAnsi"/>
          <w:sz w:val="24"/>
          <w:szCs w:val="24"/>
        </w:rPr>
        <w:t>,</w:t>
      </w:r>
      <w:r w:rsidR="00735850">
        <w:rPr>
          <w:rStyle w:val="markedcontent"/>
          <w:rFonts w:asciiTheme="majorHAnsi" w:hAnsiTheme="majorHAnsi" w:cstheme="majorHAnsi"/>
          <w:sz w:val="24"/>
          <w:szCs w:val="24"/>
        </w:rPr>
        <w:t xml:space="preserve"> </w:t>
      </w:r>
      <w:r w:rsidR="003B0D35">
        <w:rPr>
          <w:rStyle w:val="markedcontent"/>
          <w:rFonts w:asciiTheme="majorHAnsi" w:hAnsiTheme="majorHAnsi" w:cstheme="majorHAnsi"/>
          <w:sz w:val="24"/>
          <w:szCs w:val="24"/>
        </w:rPr>
        <w:t xml:space="preserve"> </w:t>
      </w:r>
      <w:r w:rsidR="004C4F68" w:rsidRPr="0029455B">
        <w:rPr>
          <w:rStyle w:val="markedcontent"/>
          <w:rFonts w:asciiTheme="majorHAnsi" w:hAnsiTheme="majorHAnsi" w:cstheme="majorHAnsi"/>
          <w:sz w:val="24"/>
          <w:szCs w:val="24"/>
        </w:rPr>
        <w:t>Erin Buckwalter,</w:t>
      </w:r>
      <w:r w:rsidR="003B0D35">
        <w:rPr>
          <w:rStyle w:val="markedcontent"/>
          <w:rFonts w:asciiTheme="majorHAnsi" w:hAnsiTheme="majorHAnsi" w:cstheme="majorHAnsi"/>
          <w:sz w:val="24"/>
          <w:szCs w:val="24"/>
        </w:rPr>
        <w:t xml:space="preserve"> Ollie Cultrara</w:t>
      </w:r>
      <w:r w:rsidR="00735850">
        <w:rPr>
          <w:rStyle w:val="markedcontent"/>
          <w:rFonts w:asciiTheme="majorHAnsi" w:hAnsiTheme="majorHAnsi" w:cstheme="majorHAnsi"/>
          <w:sz w:val="24"/>
          <w:szCs w:val="24"/>
        </w:rPr>
        <w:t>,</w:t>
      </w:r>
      <w:r w:rsidR="004C4F68" w:rsidRPr="0029455B">
        <w:rPr>
          <w:rStyle w:val="markedcontent"/>
          <w:rFonts w:asciiTheme="majorHAnsi" w:hAnsiTheme="majorHAnsi" w:cstheme="majorHAnsi"/>
          <w:sz w:val="24"/>
          <w:szCs w:val="24"/>
        </w:rPr>
        <w:t xml:space="preserve"> Lynn Dunton, </w:t>
      </w:r>
      <w:r w:rsidR="00596FD4">
        <w:rPr>
          <w:rStyle w:val="markedcontent"/>
          <w:rFonts w:asciiTheme="majorHAnsi" w:hAnsiTheme="majorHAnsi" w:cstheme="majorHAnsi"/>
          <w:sz w:val="24"/>
          <w:szCs w:val="24"/>
        </w:rPr>
        <w:t xml:space="preserve">Kate Gridley, </w:t>
      </w:r>
      <w:r w:rsidR="003B0D35" w:rsidRPr="0029455B">
        <w:rPr>
          <w:rStyle w:val="markedcontent"/>
          <w:rFonts w:asciiTheme="majorHAnsi" w:hAnsiTheme="majorHAnsi" w:cstheme="majorHAnsi"/>
          <w:sz w:val="24"/>
          <w:szCs w:val="24"/>
        </w:rPr>
        <w:t>Samantha Langevin,</w:t>
      </w:r>
      <w:r w:rsidR="003B0D35">
        <w:rPr>
          <w:rStyle w:val="markedcontent"/>
          <w:rFonts w:asciiTheme="majorHAnsi" w:hAnsiTheme="majorHAnsi" w:cstheme="majorHAnsi"/>
          <w:sz w:val="24"/>
          <w:szCs w:val="24"/>
        </w:rPr>
        <w:t xml:space="preserve"> </w:t>
      </w:r>
      <w:r w:rsidR="00735850" w:rsidRPr="0029455B">
        <w:rPr>
          <w:rFonts w:asciiTheme="majorHAnsi" w:hAnsiTheme="majorHAnsi" w:cstheme="majorHAnsi"/>
          <w:sz w:val="24"/>
          <w:szCs w:val="24"/>
        </w:rPr>
        <w:t>Tam Stewart</w:t>
      </w:r>
      <w:r w:rsidR="00735850">
        <w:rPr>
          <w:rFonts w:asciiTheme="majorHAnsi" w:hAnsiTheme="majorHAnsi" w:cstheme="majorHAnsi"/>
          <w:sz w:val="24"/>
          <w:szCs w:val="24"/>
        </w:rPr>
        <w:t>,</w:t>
      </w:r>
      <w:r w:rsidR="00735850" w:rsidRPr="0029455B">
        <w:rPr>
          <w:rStyle w:val="markedcontent"/>
          <w:rFonts w:asciiTheme="majorHAnsi" w:hAnsiTheme="majorHAnsi" w:cstheme="majorHAnsi"/>
          <w:sz w:val="24"/>
          <w:szCs w:val="24"/>
        </w:rPr>
        <w:t xml:space="preserve"> </w:t>
      </w:r>
      <w:r w:rsidR="00BC35B6">
        <w:rPr>
          <w:rStyle w:val="markedcontent"/>
          <w:rFonts w:asciiTheme="majorHAnsi" w:hAnsiTheme="majorHAnsi" w:cstheme="majorHAnsi"/>
          <w:sz w:val="24"/>
          <w:szCs w:val="24"/>
        </w:rPr>
        <w:t xml:space="preserve">Esther Thomas, </w:t>
      </w:r>
      <w:r w:rsidR="004C4F68" w:rsidRPr="0029455B">
        <w:rPr>
          <w:rStyle w:val="markedcontent"/>
          <w:rFonts w:asciiTheme="majorHAnsi" w:hAnsiTheme="majorHAnsi" w:cstheme="majorHAnsi"/>
          <w:sz w:val="24"/>
          <w:szCs w:val="24"/>
        </w:rPr>
        <w:t xml:space="preserve">Amanda Warren. </w:t>
      </w:r>
    </w:p>
    <w:p w14:paraId="01541869" w14:textId="77777777" w:rsidR="004C4F68" w:rsidRPr="0029455B" w:rsidRDefault="002B7673" w:rsidP="003011BD">
      <w:pPr>
        <w:pStyle w:val="Body"/>
        <w:rPr>
          <w:rFonts w:asciiTheme="majorHAnsi" w:hAnsiTheme="majorHAnsi" w:cstheme="majorHAnsi"/>
          <w:sz w:val="24"/>
          <w:szCs w:val="24"/>
        </w:rPr>
      </w:pPr>
      <w:r w:rsidRPr="0029455B">
        <w:rPr>
          <w:rFonts w:asciiTheme="majorHAnsi" w:hAnsiTheme="majorHAnsi" w:cstheme="majorHAnsi"/>
          <w:b/>
          <w:bCs/>
          <w:sz w:val="24"/>
          <w:szCs w:val="24"/>
        </w:rPr>
        <w:t>Board Members Absent</w:t>
      </w:r>
      <w:r w:rsidRPr="0029455B">
        <w:rPr>
          <w:rFonts w:asciiTheme="majorHAnsi" w:hAnsiTheme="majorHAnsi" w:cstheme="majorHAnsi"/>
          <w:sz w:val="24"/>
          <w:szCs w:val="24"/>
        </w:rPr>
        <w:t>:</w:t>
      </w:r>
      <w:r w:rsidR="00BC35B6">
        <w:rPr>
          <w:rFonts w:asciiTheme="majorHAnsi" w:hAnsiTheme="majorHAnsi" w:cstheme="majorHAnsi"/>
          <w:sz w:val="24"/>
          <w:szCs w:val="24"/>
        </w:rPr>
        <w:t xml:space="preserve"> </w:t>
      </w:r>
    </w:p>
    <w:p w14:paraId="12392D51" w14:textId="77777777" w:rsidR="003B0D35" w:rsidRDefault="004C4F68" w:rsidP="003011BD">
      <w:pPr>
        <w:pStyle w:val="Body"/>
        <w:rPr>
          <w:rStyle w:val="markedcontent"/>
          <w:rFonts w:asciiTheme="majorHAnsi" w:hAnsiTheme="majorHAnsi" w:cstheme="majorHAnsi"/>
          <w:sz w:val="24"/>
          <w:szCs w:val="24"/>
        </w:rPr>
      </w:pPr>
      <w:r w:rsidRPr="0029455B">
        <w:rPr>
          <w:rStyle w:val="markedcontent"/>
          <w:rFonts w:asciiTheme="majorHAnsi" w:hAnsiTheme="majorHAnsi" w:cstheme="majorHAnsi"/>
          <w:b/>
          <w:sz w:val="24"/>
          <w:szCs w:val="24"/>
        </w:rPr>
        <w:t>Others present</w:t>
      </w:r>
      <w:r w:rsidRPr="0029455B">
        <w:rPr>
          <w:rStyle w:val="markedcontent"/>
          <w:rFonts w:asciiTheme="majorHAnsi" w:hAnsiTheme="majorHAnsi" w:cstheme="majorHAnsi"/>
          <w:sz w:val="24"/>
          <w:szCs w:val="24"/>
        </w:rPr>
        <w:t xml:space="preserve">: </w:t>
      </w:r>
      <w:r w:rsidR="00BC35B6">
        <w:rPr>
          <w:rStyle w:val="markedcontent"/>
          <w:rFonts w:asciiTheme="majorHAnsi" w:hAnsiTheme="majorHAnsi" w:cstheme="majorHAnsi"/>
          <w:sz w:val="24"/>
          <w:szCs w:val="24"/>
        </w:rPr>
        <w:t xml:space="preserve">Ross Conrad (member-owner), </w:t>
      </w:r>
      <w:r w:rsidR="00DD214E">
        <w:rPr>
          <w:rStyle w:val="markedcontent"/>
          <w:rFonts w:asciiTheme="majorHAnsi" w:hAnsiTheme="majorHAnsi" w:cstheme="majorHAnsi"/>
          <w:sz w:val="24"/>
          <w:szCs w:val="24"/>
        </w:rPr>
        <w:t xml:space="preserve">Victoria DeWind (staff liaison), </w:t>
      </w:r>
      <w:r w:rsidR="00735850">
        <w:rPr>
          <w:rStyle w:val="markedcontent"/>
          <w:rFonts w:asciiTheme="majorHAnsi" w:hAnsiTheme="majorHAnsi" w:cstheme="majorHAnsi"/>
          <w:sz w:val="24"/>
          <w:szCs w:val="24"/>
        </w:rPr>
        <w:t xml:space="preserve">Glenn Lower (GM), </w:t>
      </w:r>
      <w:r w:rsidR="00596FD4">
        <w:rPr>
          <w:rStyle w:val="markedcontent"/>
          <w:rFonts w:asciiTheme="majorHAnsi" w:hAnsiTheme="majorHAnsi" w:cstheme="majorHAnsi"/>
          <w:sz w:val="24"/>
          <w:szCs w:val="24"/>
        </w:rPr>
        <w:t xml:space="preserve">Don Miller (member-owner), </w:t>
      </w:r>
      <w:r w:rsidR="002A1105">
        <w:rPr>
          <w:rStyle w:val="markedcontent"/>
          <w:rFonts w:asciiTheme="majorHAnsi" w:hAnsiTheme="majorHAnsi" w:cstheme="majorHAnsi"/>
          <w:sz w:val="24"/>
          <w:szCs w:val="24"/>
        </w:rPr>
        <w:t xml:space="preserve">Karin Mott (MEM manager), </w:t>
      </w:r>
      <w:r w:rsidR="003B0D35">
        <w:rPr>
          <w:rStyle w:val="markedcontent"/>
          <w:rFonts w:asciiTheme="majorHAnsi" w:hAnsiTheme="majorHAnsi" w:cstheme="majorHAnsi"/>
          <w:sz w:val="24"/>
          <w:szCs w:val="24"/>
        </w:rPr>
        <w:t xml:space="preserve">Greg Prescott (Store Manager) </w:t>
      </w:r>
    </w:p>
    <w:p w14:paraId="368C469B" w14:textId="77777777" w:rsidR="003B0D35" w:rsidRDefault="004C4F68" w:rsidP="003011BD">
      <w:pPr>
        <w:pStyle w:val="Body"/>
        <w:rPr>
          <w:rStyle w:val="markedcontent"/>
          <w:rFonts w:asciiTheme="majorHAnsi" w:hAnsiTheme="majorHAnsi" w:cstheme="majorHAnsi"/>
          <w:sz w:val="24"/>
          <w:szCs w:val="24"/>
        </w:rPr>
      </w:pPr>
      <w:r w:rsidRPr="0029455B">
        <w:rPr>
          <w:rStyle w:val="markedcontent"/>
          <w:rFonts w:asciiTheme="majorHAnsi" w:hAnsiTheme="majorHAnsi" w:cstheme="majorHAnsi"/>
          <w:b/>
          <w:sz w:val="24"/>
          <w:szCs w:val="24"/>
        </w:rPr>
        <w:t>Board Monitor</w:t>
      </w:r>
      <w:r w:rsidRPr="0029455B">
        <w:rPr>
          <w:rStyle w:val="markedcontent"/>
          <w:rFonts w:asciiTheme="majorHAnsi" w:hAnsiTheme="majorHAnsi" w:cstheme="majorHAnsi"/>
          <w:sz w:val="24"/>
          <w:szCs w:val="24"/>
        </w:rPr>
        <w:t xml:space="preserve">: </w:t>
      </w:r>
      <w:r w:rsidR="00735850">
        <w:rPr>
          <w:rStyle w:val="markedcontent"/>
          <w:rFonts w:asciiTheme="majorHAnsi" w:hAnsiTheme="majorHAnsi" w:cstheme="majorHAnsi"/>
          <w:sz w:val="24"/>
          <w:szCs w:val="24"/>
        </w:rPr>
        <w:t>Ilaria</w:t>
      </w:r>
    </w:p>
    <w:p w14:paraId="3E7D86E8" w14:textId="77777777" w:rsidR="00D17466" w:rsidRPr="0029455B" w:rsidRDefault="004C4F68" w:rsidP="003011BD">
      <w:pPr>
        <w:pStyle w:val="Body"/>
        <w:rPr>
          <w:rFonts w:asciiTheme="majorHAnsi" w:hAnsiTheme="majorHAnsi" w:cstheme="majorHAnsi"/>
          <w:sz w:val="24"/>
          <w:szCs w:val="24"/>
        </w:rPr>
      </w:pPr>
      <w:r w:rsidRPr="0029455B">
        <w:rPr>
          <w:rStyle w:val="markedcontent"/>
          <w:rFonts w:asciiTheme="majorHAnsi" w:hAnsiTheme="majorHAnsi" w:cstheme="majorHAnsi"/>
          <w:b/>
          <w:sz w:val="24"/>
          <w:szCs w:val="24"/>
        </w:rPr>
        <w:t>Call to Order</w:t>
      </w:r>
      <w:r w:rsidRPr="0029455B">
        <w:rPr>
          <w:rStyle w:val="markedcontent"/>
          <w:rFonts w:asciiTheme="majorHAnsi" w:hAnsiTheme="majorHAnsi" w:cstheme="majorHAnsi"/>
          <w:sz w:val="24"/>
          <w:szCs w:val="24"/>
        </w:rPr>
        <w:t xml:space="preserve">: </w:t>
      </w:r>
      <w:r w:rsidR="00735850">
        <w:rPr>
          <w:rStyle w:val="markedcontent"/>
          <w:rFonts w:asciiTheme="majorHAnsi" w:hAnsiTheme="majorHAnsi" w:cstheme="majorHAnsi"/>
          <w:sz w:val="24"/>
          <w:szCs w:val="24"/>
        </w:rPr>
        <w:t>Amanda</w:t>
      </w:r>
      <w:r w:rsidR="005C7FA7">
        <w:rPr>
          <w:rStyle w:val="markedcontent"/>
          <w:rFonts w:asciiTheme="majorHAnsi" w:hAnsiTheme="majorHAnsi" w:cstheme="majorHAnsi"/>
          <w:sz w:val="24"/>
          <w:szCs w:val="24"/>
        </w:rPr>
        <w:t xml:space="preserve"> called the meeting</w:t>
      </w:r>
      <w:r w:rsidR="0017549E">
        <w:rPr>
          <w:rStyle w:val="markedcontent"/>
          <w:rFonts w:asciiTheme="majorHAnsi" w:hAnsiTheme="majorHAnsi" w:cstheme="majorHAnsi"/>
          <w:sz w:val="24"/>
          <w:szCs w:val="24"/>
        </w:rPr>
        <w:t xml:space="preserve"> to order at</w:t>
      </w:r>
      <w:r w:rsidR="00596FD4">
        <w:rPr>
          <w:rStyle w:val="markedcontent"/>
          <w:rFonts w:asciiTheme="majorHAnsi" w:hAnsiTheme="majorHAnsi" w:cstheme="majorHAnsi"/>
          <w:sz w:val="24"/>
          <w:szCs w:val="24"/>
        </w:rPr>
        <w:t xml:space="preserve"> 6:16</w:t>
      </w:r>
      <w:r w:rsidRPr="0029455B">
        <w:rPr>
          <w:rStyle w:val="markedcontent"/>
          <w:rFonts w:asciiTheme="majorHAnsi" w:hAnsiTheme="majorHAnsi" w:cstheme="majorHAnsi"/>
          <w:sz w:val="24"/>
          <w:szCs w:val="24"/>
        </w:rPr>
        <w:t>pm</w:t>
      </w:r>
      <w:r w:rsidR="00BC35B6">
        <w:rPr>
          <w:rStyle w:val="markedcontent"/>
          <w:rFonts w:asciiTheme="majorHAnsi" w:hAnsiTheme="majorHAnsi" w:cstheme="majorHAnsi"/>
          <w:sz w:val="24"/>
          <w:szCs w:val="24"/>
        </w:rPr>
        <w:t xml:space="preserve"> via Zoom video.</w:t>
      </w:r>
    </w:p>
    <w:p w14:paraId="70AD454D" w14:textId="77777777" w:rsidR="004C4F68" w:rsidRPr="0029455B" w:rsidRDefault="004C4F68" w:rsidP="003011BD">
      <w:pPr>
        <w:pStyle w:val="Body"/>
        <w:rPr>
          <w:rFonts w:asciiTheme="majorHAnsi" w:hAnsiTheme="majorHAnsi" w:cstheme="majorHAnsi"/>
          <w:sz w:val="24"/>
          <w:szCs w:val="24"/>
        </w:rPr>
      </w:pPr>
    </w:p>
    <w:p w14:paraId="42487EB4" w14:textId="77777777" w:rsidR="00BC35B6" w:rsidRDefault="004C4F68" w:rsidP="00BC35B6">
      <w:pPr>
        <w:pStyle w:val="Body"/>
        <w:rPr>
          <w:sz w:val="24"/>
        </w:rPr>
      </w:pPr>
      <w:r w:rsidRPr="0029455B">
        <w:rPr>
          <w:rStyle w:val="markedcontent"/>
          <w:rFonts w:asciiTheme="majorHAnsi" w:hAnsiTheme="majorHAnsi" w:cstheme="majorHAnsi"/>
          <w:b/>
          <w:sz w:val="24"/>
          <w:szCs w:val="24"/>
        </w:rPr>
        <w:t>Member-owner Business</w:t>
      </w:r>
      <w:r w:rsidRPr="0029455B">
        <w:rPr>
          <w:rStyle w:val="markedcontent"/>
          <w:rFonts w:asciiTheme="majorHAnsi" w:hAnsiTheme="majorHAnsi" w:cstheme="majorHAnsi"/>
          <w:sz w:val="24"/>
          <w:szCs w:val="24"/>
        </w:rPr>
        <w:t xml:space="preserve">: </w:t>
      </w:r>
      <w:r w:rsidR="00BC35B6">
        <w:rPr>
          <w:rStyle w:val="markedcontent"/>
          <w:rFonts w:asciiTheme="majorHAnsi" w:hAnsiTheme="majorHAnsi" w:cstheme="majorHAnsi"/>
          <w:sz w:val="24"/>
          <w:szCs w:val="24"/>
        </w:rPr>
        <w:t>Ross said he was attending</w:t>
      </w:r>
      <w:r w:rsidR="003134F4">
        <w:rPr>
          <w:rStyle w:val="markedcontent"/>
          <w:rFonts w:asciiTheme="majorHAnsi" w:hAnsiTheme="majorHAnsi" w:cstheme="majorHAnsi"/>
          <w:sz w:val="24"/>
          <w:szCs w:val="24"/>
        </w:rPr>
        <w:t xml:space="preserve"> the meeting</w:t>
      </w:r>
      <w:r w:rsidR="00982682">
        <w:rPr>
          <w:rStyle w:val="markedcontent"/>
          <w:rFonts w:asciiTheme="majorHAnsi" w:hAnsiTheme="majorHAnsi" w:cstheme="majorHAnsi"/>
          <w:sz w:val="24"/>
          <w:szCs w:val="24"/>
        </w:rPr>
        <w:t xml:space="preserve"> to follow up on his comments at the October meeting about affordability at the Co-op for low and fixed income people.</w:t>
      </w:r>
      <w:r w:rsidR="00982682">
        <w:rPr>
          <w:sz w:val="24"/>
        </w:rPr>
        <w:t xml:space="preserve"> Previously this was addressed in the by-laws but those were removed and pricing, competition and margin are the only way to address the issue. He asked the Board put </w:t>
      </w:r>
      <w:r w:rsidR="0097165A">
        <w:rPr>
          <w:sz w:val="24"/>
        </w:rPr>
        <w:t>a policy or by-law</w:t>
      </w:r>
      <w:r w:rsidR="00982682">
        <w:rPr>
          <w:sz w:val="24"/>
        </w:rPr>
        <w:t xml:space="preserve"> in place as they work on diversity, equity and inclusion. Amanda acknowledged his memo to the Board but they had not had time to discuss</w:t>
      </w:r>
      <w:r w:rsidR="002A1105">
        <w:rPr>
          <w:sz w:val="24"/>
        </w:rPr>
        <w:t xml:space="preserve"> it. They will give it consideration and follow up with him when they have</w:t>
      </w:r>
      <w:r w:rsidR="00CB52C8">
        <w:rPr>
          <w:sz w:val="24"/>
        </w:rPr>
        <w:t xml:space="preserve"> done so</w:t>
      </w:r>
      <w:r w:rsidR="002A1105">
        <w:rPr>
          <w:sz w:val="24"/>
        </w:rPr>
        <w:t xml:space="preserve">.     </w:t>
      </w:r>
      <w:r w:rsidR="00982682">
        <w:rPr>
          <w:sz w:val="24"/>
        </w:rPr>
        <w:t>(</w:t>
      </w:r>
      <w:r w:rsidR="00B21A01">
        <w:rPr>
          <w:sz w:val="24"/>
        </w:rPr>
        <w:t>Ross left the meeting at 6:12)</w:t>
      </w:r>
    </w:p>
    <w:p w14:paraId="7231903C" w14:textId="77777777" w:rsidR="002A1105" w:rsidRDefault="002A1105" w:rsidP="00735850">
      <w:pPr>
        <w:pStyle w:val="Body"/>
        <w:rPr>
          <w:sz w:val="24"/>
        </w:rPr>
      </w:pPr>
      <w:r>
        <w:rPr>
          <w:sz w:val="24"/>
        </w:rPr>
        <w:t xml:space="preserve">      Kate suggested that with the bu</w:t>
      </w:r>
      <w:r w:rsidR="00491644">
        <w:rPr>
          <w:sz w:val="24"/>
        </w:rPr>
        <w:t>s</w:t>
      </w:r>
      <w:r>
        <w:rPr>
          <w:sz w:val="24"/>
        </w:rPr>
        <w:t>y holiday shopping season, member-owners be reminded to bring a</w:t>
      </w:r>
      <w:r w:rsidR="00491644">
        <w:rPr>
          <w:sz w:val="24"/>
        </w:rPr>
        <w:t>nd</w:t>
      </w:r>
      <w:r>
        <w:rPr>
          <w:sz w:val="24"/>
        </w:rPr>
        <w:t xml:space="preserve"> show their cards so that there is less delay at the registers looking up customer’s names. Cards also increase accuracy in opening accounts. Ollie suggested </w:t>
      </w:r>
      <w:r w:rsidR="00491644">
        <w:rPr>
          <w:sz w:val="24"/>
        </w:rPr>
        <w:t>people’s reluctance to use</w:t>
      </w:r>
      <w:r>
        <w:rPr>
          <w:sz w:val="24"/>
        </w:rPr>
        <w:t xml:space="preserve"> cards has held over when they were discouraged in early days of the pandemic. Karin said it’s been a chronic</w:t>
      </w:r>
      <w:r w:rsidR="00B21A01">
        <w:rPr>
          <w:sz w:val="24"/>
        </w:rPr>
        <w:t xml:space="preserve"> </w:t>
      </w:r>
      <w:r>
        <w:rPr>
          <w:sz w:val="24"/>
        </w:rPr>
        <w:t>issue for a long time as it is easier for the customer</w:t>
      </w:r>
      <w:r w:rsidR="0097165A">
        <w:rPr>
          <w:sz w:val="24"/>
        </w:rPr>
        <w:t xml:space="preserve"> not to carry or get them out</w:t>
      </w:r>
      <w:r>
        <w:rPr>
          <w:sz w:val="24"/>
        </w:rPr>
        <w:t xml:space="preserve">. A sign at the door or at the registers was suggested. </w:t>
      </w:r>
    </w:p>
    <w:p w14:paraId="72774D9F" w14:textId="77777777" w:rsidR="002A1105" w:rsidRPr="0029455B" w:rsidRDefault="002A1105" w:rsidP="00735850">
      <w:pPr>
        <w:pStyle w:val="Body"/>
        <w:rPr>
          <w:rFonts w:asciiTheme="majorHAnsi" w:hAnsiTheme="majorHAnsi" w:cstheme="majorHAnsi"/>
          <w:b/>
          <w:bCs/>
          <w:sz w:val="24"/>
          <w:szCs w:val="24"/>
        </w:rPr>
      </w:pPr>
    </w:p>
    <w:p w14:paraId="65E9C877" w14:textId="77777777" w:rsidR="005459BC" w:rsidRDefault="002B7673" w:rsidP="00DA3199">
      <w:pPr>
        <w:pStyle w:val="Title"/>
        <w:jc w:val="left"/>
        <w:rPr>
          <w:rStyle w:val="markedcontent"/>
          <w:rFonts w:asciiTheme="majorHAnsi" w:hAnsiTheme="majorHAnsi" w:cstheme="majorHAnsi"/>
          <w:sz w:val="24"/>
          <w:szCs w:val="24"/>
          <w:u w:val="none"/>
        </w:rPr>
      </w:pPr>
      <w:r w:rsidRPr="0029455B">
        <w:rPr>
          <w:rFonts w:asciiTheme="majorHAnsi" w:hAnsiTheme="majorHAnsi" w:cstheme="majorHAnsi"/>
          <w:b/>
          <w:bCs/>
          <w:sz w:val="24"/>
          <w:szCs w:val="24"/>
          <w:u w:val="none"/>
        </w:rPr>
        <w:t>Approval of Minutes</w:t>
      </w:r>
      <w:r w:rsidRPr="0029455B">
        <w:rPr>
          <w:rFonts w:asciiTheme="majorHAnsi" w:hAnsiTheme="majorHAnsi" w:cstheme="majorHAnsi"/>
          <w:sz w:val="24"/>
          <w:szCs w:val="24"/>
          <w:u w:val="none"/>
        </w:rPr>
        <w:t xml:space="preserve">: </w:t>
      </w:r>
      <w:r w:rsidR="004C4F68" w:rsidRPr="0029455B">
        <w:rPr>
          <w:rStyle w:val="markedcontent"/>
          <w:rFonts w:asciiTheme="majorHAnsi" w:hAnsiTheme="majorHAnsi" w:cstheme="majorHAnsi"/>
          <w:sz w:val="24"/>
          <w:szCs w:val="24"/>
          <w:u w:val="none"/>
        </w:rPr>
        <w:t xml:space="preserve">On a motion by </w:t>
      </w:r>
      <w:r w:rsidR="002A1105">
        <w:rPr>
          <w:rStyle w:val="markedcontent"/>
          <w:rFonts w:asciiTheme="majorHAnsi" w:hAnsiTheme="majorHAnsi" w:cstheme="majorHAnsi"/>
          <w:sz w:val="24"/>
          <w:szCs w:val="24"/>
          <w:u w:val="none"/>
        </w:rPr>
        <w:t>Ollie</w:t>
      </w:r>
      <w:r w:rsidR="004C4F68" w:rsidRPr="0029455B">
        <w:rPr>
          <w:rStyle w:val="markedcontent"/>
          <w:rFonts w:asciiTheme="majorHAnsi" w:hAnsiTheme="majorHAnsi" w:cstheme="majorHAnsi"/>
          <w:sz w:val="24"/>
          <w:szCs w:val="24"/>
          <w:u w:val="none"/>
        </w:rPr>
        <w:t xml:space="preserve">, seconded by </w:t>
      </w:r>
      <w:r w:rsidR="002A1105">
        <w:rPr>
          <w:rStyle w:val="markedcontent"/>
          <w:rFonts w:asciiTheme="majorHAnsi" w:hAnsiTheme="majorHAnsi" w:cstheme="majorHAnsi"/>
          <w:sz w:val="24"/>
          <w:szCs w:val="24"/>
          <w:u w:val="none"/>
        </w:rPr>
        <w:t>Molly</w:t>
      </w:r>
      <w:r w:rsidR="004C4F68" w:rsidRPr="0029455B">
        <w:rPr>
          <w:rStyle w:val="markedcontent"/>
          <w:rFonts w:asciiTheme="majorHAnsi" w:hAnsiTheme="majorHAnsi" w:cstheme="majorHAnsi"/>
          <w:sz w:val="24"/>
          <w:szCs w:val="24"/>
          <w:u w:val="none"/>
        </w:rPr>
        <w:t xml:space="preserve">, the minutes of </w:t>
      </w:r>
      <w:r w:rsidR="002A1105">
        <w:rPr>
          <w:rStyle w:val="markedcontent"/>
          <w:rFonts w:asciiTheme="majorHAnsi" w:hAnsiTheme="majorHAnsi" w:cstheme="majorHAnsi"/>
          <w:sz w:val="24"/>
          <w:szCs w:val="24"/>
          <w:u w:val="none"/>
        </w:rPr>
        <w:t>October 27</w:t>
      </w:r>
      <w:r w:rsidR="004C4F68" w:rsidRPr="0029455B">
        <w:rPr>
          <w:rStyle w:val="markedcontent"/>
          <w:rFonts w:asciiTheme="majorHAnsi" w:hAnsiTheme="majorHAnsi" w:cstheme="majorHAnsi"/>
          <w:sz w:val="24"/>
          <w:szCs w:val="24"/>
          <w:u w:val="none"/>
        </w:rPr>
        <w:t xml:space="preserve">, 2021 were approved </w:t>
      </w:r>
      <w:r w:rsidR="003B0D35">
        <w:rPr>
          <w:rStyle w:val="markedcontent"/>
          <w:rFonts w:asciiTheme="majorHAnsi" w:hAnsiTheme="majorHAnsi" w:cstheme="majorHAnsi"/>
          <w:sz w:val="24"/>
          <w:szCs w:val="24"/>
          <w:u w:val="none"/>
        </w:rPr>
        <w:t xml:space="preserve">as amended </w:t>
      </w:r>
      <w:r w:rsidR="004C4F68" w:rsidRPr="0029455B">
        <w:rPr>
          <w:rStyle w:val="markedcontent"/>
          <w:rFonts w:asciiTheme="majorHAnsi" w:hAnsiTheme="majorHAnsi" w:cstheme="majorHAnsi"/>
          <w:sz w:val="24"/>
          <w:szCs w:val="24"/>
          <w:u w:val="none"/>
        </w:rPr>
        <w:t>with all in favor</w:t>
      </w:r>
      <w:r w:rsidR="002A1105">
        <w:rPr>
          <w:rStyle w:val="markedcontent"/>
          <w:rFonts w:asciiTheme="majorHAnsi" w:hAnsiTheme="majorHAnsi" w:cstheme="majorHAnsi"/>
          <w:sz w:val="24"/>
          <w:szCs w:val="24"/>
          <w:u w:val="none"/>
        </w:rPr>
        <w:t xml:space="preserve"> and Kate abstaining</w:t>
      </w:r>
      <w:r w:rsidR="004C4F68" w:rsidRPr="0029455B">
        <w:rPr>
          <w:rStyle w:val="markedcontent"/>
          <w:rFonts w:asciiTheme="majorHAnsi" w:hAnsiTheme="majorHAnsi" w:cstheme="majorHAnsi"/>
          <w:sz w:val="24"/>
          <w:szCs w:val="24"/>
          <w:u w:val="none"/>
        </w:rPr>
        <w:t xml:space="preserve">. </w:t>
      </w:r>
    </w:p>
    <w:p w14:paraId="54BC793C" w14:textId="77777777" w:rsidR="00064732" w:rsidRDefault="00064732" w:rsidP="00064732">
      <w:pPr>
        <w:pStyle w:val="Body"/>
      </w:pPr>
    </w:p>
    <w:p w14:paraId="5D83E43D" w14:textId="77777777" w:rsidR="00B21A01" w:rsidRDefault="00D602CF" w:rsidP="002A1105">
      <w:pPr>
        <w:pStyle w:val="Body"/>
        <w:rPr>
          <w:sz w:val="24"/>
          <w:szCs w:val="24"/>
        </w:rPr>
      </w:pPr>
      <w:r>
        <w:rPr>
          <w:b/>
          <w:sz w:val="24"/>
          <w:szCs w:val="24"/>
        </w:rPr>
        <w:t>JEDI</w:t>
      </w:r>
      <w:r w:rsidR="002A1105">
        <w:rPr>
          <w:b/>
          <w:sz w:val="24"/>
          <w:szCs w:val="24"/>
        </w:rPr>
        <w:t xml:space="preserve"> Committee</w:t>
      </w:r>
      <w:r w:rsidR="00064732">
        <w:rPr>
          <w:sz w:val="24"/>
          <w:szCs w:val="24"/>
        </w:rPr>
        <w:t xml:space="preserve">: </w:t>
      </w:r>
      <w:r w:rsidR="002A1105">
        <w:rPr>
          <w:sz w:val="24"/>
          <w:szCs w:val="24"/>
        </w:rPr>
        <w:t>Esther informed the Board that Tabitha Moore had to reschedule her visit with the committee until Nov</w:t>
      </w:r>
      <w:r w:rsidR="0097165A">
        <w:rPr>
          <w:sz w:val="24"/>
          <w:szCs w:val="24"/>
        </w:rPr>
        <w:t>ember 29,</w:t>
      </w:r>
      <w:r w:rsidR="002A1105">
        <w:rPr>
          <w:sz w:val="24"/>
          <w:szCs w:val="24"/>
        </w:rPr>
        <w:t xml:space="preserve"> 10:00-11:00am on Zoom.</w:t>
      </w:r>
    </w:p>
    <w:p w14:paraId="27D7D227" w14:textId="77777777" w:rsidR="007D0182" w:rsidRDefault="002A1105" w:rsidP="002A1105">
      <w:pPr>
        <w:pStyle w:val="Body"/>
        <w:rPr>
          <w:sz w:val="24"/>
          <w:szCs w:val="24"/>
        </w:rPr>
      </w:pPr>
      <w:r>
        <w:rPr>
          <w:sz w:val="24"/>
          <w:szCs w:val="24"/>
        </w:rPr>
        <w:t xml:space="preserve">      Molly asked if the committee is looking at equity for low income</w:t>
      </w:r>
      <w:r w:rsidR="007D0182">
        <w:rPr>
          <w:sz w:val="24"/>
          <w:szCs w:val="24"/>
        </w:rPr>
        <w:t xml:space="preserve"> people along with their work on racism. With the current inflation she feels consideration</w:t>
      </w:r>
      <w:r w:rsidR="00491644">
        <w:rPr>
          <w:sz w:val="24"/>
          <w:szCs w:val="24"/>
        </w:rPr>
        <w:t xml:space="preserve"> should be given to this issue</w:t>
      </w:r>
      <w:r w:rsidR="007D0182">
        <w:rPr>
          <w:sz w:val="24"/>
          <w:szCs w:val="24"/>
        </w:rPr>
        <w:t>. Esther said not currently and felt that</w:t>
      </w:r>
      <w:r w:rsidR="00491644">
        <w:rPr>
          <w:sz w:val="24"/>
          <w:szCs w:val="24"/>
        </w:rPr>
        <w:t>,</w:t>
      </w:r>
      <w:r w:rsidR="007D0182">
        <w:rPr>
          <w:sz w:val="24"/>
          <w:szCs w:val="24"/>
        </w:rPr>
        <w:t xml:space="preserve"> with</w:t>
      </w:r>
      <w:r w:rsidR="00491644">
        <w:rPr>
          <w:sz w:val="24"/>
          <w:szCs w:val="24"/>
        </w:rPr>
        <w:t xml:space="preserve"> their</w:t>
      </w:r>
      <w:r w:rsidR="007D0182">
        <w:rPr>
          <w:sz w:val="24"/>
          <w:szCs w:val="24"/>
        </w:rPr>
        <w:t xml:space="preserve"> one focus on top of the holidays and the GM search</w:t>
      </w:r>
      <w:r w:rsidR="00491644">
        <w:rPr>
          <w:sz w:val="24"/>
          <w:szCs w:val="24"/>
        </w:rPr>
        <w:t>,</w:t>
      </w:r>
      <w:r w:rsidR="007D0182">
        <w:rPr>
          <w:sz w:val="24"/>
          <w:szCs w:val="24"/>
        </w:rPr>
        <w:t xml:space="preserve"> it wasn’t a good time to expand the committee’s work. It is a concern and the committee will keep it in mind </w:t>
      </w:r>
      <w:r w:rsidR="0097165A">
        <w:rPr>
          <w:sz w:val="24"/>
          <w:szCs w:val="24"/>
        </w:rPr>
        <w:t xml:space="preserve">for future work </w:t>
      </w:r>
      <w:r w:rsidR="007D0182">
        <w:rPr>
          <w:sz w:val="24"/>
          <w:szCs w:val="24"/>
        </w:rPr>
        <w:t xml:space="preserve">as it could </w:t>
      </w:r>
      <w:r w:rsidR="00491644">
        <w:rPr>
          <w:sz w:val="24"/>
          <w:szCs w:val="24"/>
        </w:rPr>
        <w:t xml:space="preserve">also </w:t>
      </w:r>
      <w:r w:rsidR="007D0182">
        <w:rPr>
          <w:sz w:val="24"/>
          <w:szCs w:val="24"/>
        </w:rPr>
        <w:t xml:space="preserve">speak to Ross’s concern. </w:t>
      </w:r>
    </w:p>
    <w:p w14:paraId="1DA5DB6A" w14:textId="77777777" w:rsidR="002A1105" w:rsidRDefault="007D0182" w:rsidP="002A1105">
      <w:pPr>
        <w:pStyle w:val="Body"/>
        <w:rPr>
          <w:sz w:val="24"/>
          <w:szCs w:val="24"/>
        </w:rPr>
      </w:pPr>
      <w:r>
        <w:rPr>
          <w:sz w:val="24"/>
          <w:szCs w:val="24"/>
        </w:rPr>
        <w:t xml:space="preserve">      Glenn asked if there was a specific direction to wor</w:t>
      </w:r>
      <w:r w:rsidR="0097165A">
        <w:rPr>
          <w:sz w:val="24"/>
          <w:szCs w:val="24"/>
        </w:rPr>
        <w:t>k on. Molly suggested a survey with</w:t>
      </w:r>
      <w:r>
        <w:rPr>
          <w:sz w:val="24"/>
          <w:szCs w:val="24"/>
        </w:rPr>
        <w:t xml:space="preserve"> non-members to reach a broader view. Karin said while one wants</w:t>
      </w:r>
      <w:r w:rsidR="00491644">
        <w:rPr>
          <w:sz w:val="24"/>
          <w:szCs w:val="24"/>
        </w:rPr>
        <w:t xml:space="preserve"> to reach people where they are it would be challenging to do so </w:t>
      </w:r>
      <w:r>
        <w:rPr>
          <w:sz w:val="24"/>
          <w:szCs w:val="24"/>
        </w:rPr>
        <w:t>without their contact information. There was consensus that this has had Board attention for a long time and perhaps affordability is a larger issue and not</w:t>
      </w:r>
      <w:r w:rsidR="00225876">
        <w:rPr>
          <w:sz w:val="24"/>
          <w:szCs w:val="24"/>
        </w:rPr>
        <w:t xml:space="preserve"> just</w:t>
      </w:r>
      <w:r>
        <w:rPr>
          <w:sz w:val="24"/>
          <w:szCs w:val="24"/>
        </w:rPr>
        <w:t xml:space="preserve"> JEDI work. </w:t>
      </w:r>
      <w:r w:rsidR="00225876">
        <w:rPr>
          <w:sz w:val="24"/>
          <w:szCs w:val="24"/>
        </w:rPr>
        <w:t>Working with other groups addressing this issue was suggested. Glenn said this is an important concern for all co-ops and should be added to the organic and local focus.</w:t>
      </w:r>
    </w:p>
    <w:p w14:paraId="7EDF42A7" w14:textId="77777777" w:rsidR="00225876" w:rsidRDefault="00225876" w:rsidP="002A1105">
      <w:pPr>
        <w:pStyle w:val="Body"/>
        <w:rPr>
          <w:sz w:val="24"/>
          <w:szCs w:val="24"/>
        </w:rPr>
      </w:pPr>
    </w:p>
    <w:p w14:paraId="560CF601" w14:textId="77777777" w:rsidR="00FB1889" w:rsidRDefault="00F3463E" w:rsidP="00225876">
      <w:pPr>
        <w:pStyle w:val="Body"/>
        <w:rPr>
          <w:rStyle w:val="markedcontent"/>
          <w:rFonts w:asciiTheme="majorHAnsi" w:hAnsiTheme="majorHAnsi" w:cstheme="majorHAnsi"/>
          <w:sz w:val="24"/>
          <w:szCs w:val="24"/>
        </w:rPr>
      </w:pPr>
      <w:r>
        <w:rPr>
          <w:rStyle w:val="markedcontent"/>
          <w:rFonts w:asciiTheme="majorHAnsi" w:hAnsiTheme="majorHAnsi" w:cstheme="majorHAnsi"/>
          <w:b/>
          <w:sz w:val="24"/>
          <w:szCs w:val="24"/>
        </w:rPr>
        <w:lastRenderedPageBreak/>
        <w:t>GM</w:t>
      </w:r>
      <w:r w:rsidR="00064732">
        <w:rPr>
          <w:rStyle w:val="markedcontent"/>
          <w:rFonts w:asciiTheme="majorHAnsi" w:hAnsiTheme="majorHAnsi" w:cstheme="majorHAnsi"/>
          <w:b/>
          <w:sz w:val="24"/>
          <w:szCs w:val="24"/>
        </w:rPr>
        <w:t xml:space="preserve"> Report</w:t>
      </w:r>
      <w:r w:rsidR="004C4F68" w:rsidRPr="0029455B">
        <w:rPr>
          <w:rStyle w:val="markedcontent"/>
          <w:rFonts w:asciiTheme="majorHAnsi" w:hAnsiTheme="majorHAnsi" w:cstheme="majorHAnsi"/>
          <w:sz w:val="24"/>
          <w:szCs w:val="24"/>
        </w:rPr>
        <w:t xml:space="preserve">: </w:t>
      </w:r>
      <w:r w:rsidR="001D18D6">
        <w:rPr>
          <w:rStyle w:val="markedcontent"/>
          <w:rFonts w:asciiTheme="majorHAnsi" w:hAnsiTheme="majorHAnsi" w:cstheme="majorHAnsi"/>
          <w:sz w:val="24"/>
          <w:szCs w:val="24"/>
        </w:rPr>
        <w:t>Lynn said she thought the Neighbo</w:t>
      </w:r>
      <w:r w:rsidR="00CB52C8">
        <w:rPr>
          <w:rStyle w:val="markedcontent"/>
          <w:rFonts w:asciiTheme="majorHAnsi" w:hAnsiTheme="majorHAnsi" w:cstheme="majorHAnsi"/>
          <w:sz w:val="24"/>
          <w:szCs w:val="24"/>
        </w:rPr>
        <w:t>ring Food Co-op’s JEDI survey Glenn</w:t>
      </w:r>
      <w:r w:rsidR="001D18D6">
        <w:rPr>
          <w:rStyle w:val="markedcontent"/>
          <w:rFonts w:asciiTheme="majorHAnsi" w:hAnsiTheme="majorHAnsi" w:cstheme="majorHAnsi"/>
          <w:sz w:val="24"/>
          <w:szCs w:val="24"/>
        </w:rPr>
        <w:t xml:space="preserve"> included in the report is a good tool to see what has been done well and what can be improved upon. She suggested that the Board fill out the survey as well. Kate agreed as it would show consistency on the Board</w:t>
      </w:r>
      <w:r w:rsidR="00491644">
        <w:rPr>
          <w:rStyle w:val="markedcontent"/>
          <w:rFonts w:asciiTheme="majorHAnsi" w:hAnsiTheme="majorHAnsi" w:cstheme="majorHAnsi"/>
          <w:sz w:val="24"/>
          <w:szCs w:val="24"/>
        </w:rPr>
        <w:t xml:space="preserve"> with management</w:t>
      </w:r>
      <w:r w:rsidR="001D18D6">
        <w:rPr>
          <w:rStyle w:val="markedcontent"/>
          <w:rFonts w:asciiTheme="majorHAnsi" w:hAnsiTheme="majorHAnsi" w:cstheme="majorHAnsi"/>
          <w:sz w:val="24"/>
          <w:szCs w:val="24"/>
        </w:rPr>
        <w:t xml:space="preserve"> and help any consideration of revising the EL. Ollie asked if economic justice is included in defining DEI</w:t>
      </w:r>
      <w:r w:rsidR="004F37C7">
        <w:rPr>
          <w:rStyle w:val="markedcontent"/>
          <w:rFonts w:asciiTheme="majorHAnsi" w:hAnsiTheme="majorHAnsi" w:cstheme="majorHAnsi"/>
          <w:sz w:val="24"/>
          <w:szCs w:val="24"/>
        </w:rPr>
        <w:t xml:space="preserve"> and</w:t>
      </w:r>
      <w:r w:rsidR="0097165A">
        <w:rPr>
          <w:rStyle w:val="markedcontent"/>
          <w:rFonts w:asciiTheme="majorHAnsi" w:hAnsiTheme="majorHAnsi" w:cstheme="majorHAnsi"/>
          <w:sz w:val="24"/>
          <w:szCs w:val="24"/>
        </w:rPr>
        <w:t xml:space="preserve"> in</w:t>
      </w:r>
      <w:r w:rsidR="004F37C7">
        <w:rPr>
          <w:rStyle w:val="markedcontent"/>
          <w:rFonts w:asciiTheme="majorHAnsi" w:hAnsiTheme="majorHAnsi" w:cstheme="majorHAnsi"/>
          <w:sz w:val="24"/>
          <w:szCs w:val="24"/>
        </w:rPr>
        <w:t xml:space="preserve"> the intent in survey question #33.</w:t>
      </w:r>
      <w:r w:rsidR="001D18D6">
        <w:rPr>
          <w:rStyle w:val="markedcontent"/>
          <w:rFonts w:asciiTheme="majorHAnsi" w:hAnsiTheme="majorHAnsi" w:cstheme="majorHAnsi"/>
          <w:sz w:val="24"/>
          <w:szCs w:val="24"/>
        </w:rPr>
        <w:t xml:space="preserve"> </w:t>
      </w:r>
    </w:p>
    <w:p w14:paraId="4A466F96" w14:textId="77777777" w:rsidR="001D18D6" w:rsidRPr="0029455B" w:rsidRDefault="001D18D6" w:rsidP="00225876">
      <w:pPr>
        <w:pStyle w:val="Body"/>
        <w:rPr>
          <w:rFonts w:asciiTheme="majorHAnsi" w:hAnsiTheme="majorHAnsi" w:cstheme="majorHAnsi"/>
          <w:sz w:val="24"/>
          <w:szCs w:val="24"/>
        </w:rPr>
      </w:pPr>
      <w:r>
        <w:rPr>
          <w:rStyle w:val="markedcontent"/>
          <w:rFonts w:asciiTheme="majorHAnsi" w:hAnsiTheme="majorHAnsi" w:cstheme="majorHAnsi"/>
          <w:sz w:val="24"/>
          <w:szCs w:val="24"/>
        </w:rPr>
        <w:t>(Esther left the meeting 6:48 but returned for the Executive Session</w:t>
      </w:r>
      <w:r w:rsidR="004F37C7">
        <w:rPr>
          <w:rStyle w:val="markedcontent"/>
          <w:rFonts w:asciiTheme="majorHAnsi" w:hAnsiTheme="majorHAnsi" w:cstheme="majorHAnsi"/>
          <w:sz w:val="24"/>
          <w:szCs w:val="24"/>
        </w:rPr>
        <w:t>.</w:t>
      </w:r>
      <w:r>
        <w:rPr>
          <w:rStyle w:val="markedcontent"/>
          <w:rFonts w:asciiTheme="majorHAnsi" w:hAnsiTheme="majorHAnsi" w:cstheme="majorHAnsi"/>
          <w:sz w:val="24"/>
          <w:szCs w:val="24"/>
        </w:rPr>
        <w:t xml:space="preserve"> Karin left the meeting at 6:50)     </w:t>
      </w:r>
    </w:p>
    <w:p w14:paraId="0B33A490" w14:textId="77777777" w:rsidR="00D16F65" w:rsidRPr="0029455B" w:rsidRDefault="00D16F65" w:rsidP="00D16F65">
      <w:pPr>
        <w:pStyle w:val="Body"/>
        <w:rPr>
          <w:rStyle w:val="markedcontent"/>
          <w:rFonts w:asciiTheme="majorHAnsi" w:hAnsiTheme="majorHAnsi" w:cstheme="majorHAnsi"/>
          <w:sz w:val="24"/>
          <w:szCs w:val="24"/>
        </w:rPr>
      </w:pPr>
    </w:p>
    <w:p w14:paraId="573CDE56" w14:textId="77777777" w:rsidR="004F37C7" w:rsidRDefault="001D18D6" w:rsidP="004F37C7">
      <w:pPr>
        <w:pStyle w:val="Body"/>
        <w:rPr>
          <w:rStyle w:val="markedcontent"/>
          <w:rFonts w:asciiTheme="majorHAnsi" w:hAnsiTheme="majorHAnsi" w:cstheme="majorHAnsi"/>
          <w:sz w:val="24"/>
          <w:szCs w:val="24"/>
        </w:rPr>
      </w:pPr>
      <w:r>
        <w:rPr>
          <w:rStyle w:val="markedcontent"/>
          <w:rFonts w:asciiTheme="majorHAnsi" w:hAnsiTheme="majorHAnsi" w:cstheme="majorHAnsi"/>
          <w:b/>
          <w:sz w:val="24"/>
          <w:szCs w:val="24"/>
        </w:rPr>
        <w:t>EL 1</w:t>
      </w:r>
      <w:r w:rsidR="00304790">
        <w:rPr>
          <w:rStyle w:val="markedcontent"/>
          <w:rFonts w:asciiTheme="majorHAnsi" w:hAnsiTheme="majorHAnsi" w:cstheme="majorHAnsi"/>
          <w:b/>
          <w:sz w:val="24"/>
          <w:szCs w:val="24"/>
        </w:rPr>
        <w:t xml:space="preserve"> – </w:t>
      </w:r>
      <w:r w:rsidR="004F37C7">
        <w:rPr>
          <w:rStyle w:val="markedcontent"/>
          <w:rFonts w:asciiTheme="majorHAnsi" w:hAnsiTheme="majorHAnsi" w:cstheme="majorHAnsi"/>
          <w:b/>
          <w:sz w:val="24"/>
          <w:szCs w:val="24"/>
        </w:rPr>
        <w:t>Financial Condition and Activities</w:t>
      </w:r>
      <w:r w:rsidR="00BB7FEB" w:rsidRPr="0029455B">
        <w:rPr>
          <w:rStyle w:val="markedcontent"/>
          <w:rFonts w:asciiTheme="majorHAnsi" w:hAnsiTheme="majorHAnsi" w:cstheme="majorHAnsi"/>
          <w:sz w:val="24"/>
          <w:szCs w:val="24"/>
        </w:rPr>
        <w:t xml:space="preserve">: </w:t>
      </w:r>
      <w:r w:rsidR="004F37C7">
        <w:rPr>
          <w:rStyle w:val="markedcontent"/>
          <w:rFonts w:asciiTheme="majorHAnsi" w:hAnsiTheme="majorHAnsi" w:cstheme="majorHAnsi"/>
          <w:sz w:val="24"/>
          <w:szCs w:val="24"/>
        </w:rPr>
        <w:t>Glenn said</w:t>
      </w:r>
      <w:r w:rsidR="00CB52C8">
        <w:rPr>
          <w:rStyle w:val="markedcontent"/>
          <w:rFonts w:asciiTheme="majorHAnsi" w:hAnsiTheme="majorHAnsi" w:cstheme="majorHAnsi"/>
          <w:sz w:val="24"/>
          <w:szCs w:val="24"/>
        </w:rPr>
        <w:t>,</w:t>
      </w:r>
      <w:r w:rsidR="004F37C7">
        <w:rPr>
          <w:rStyle w:val="markedcontent"/>
          <w:rFonts w:asciiTheme="majorHAnsi" w:hAnsiTheme="majorHAnsi" w:cstheme="majorHAnsi"/>
          <w:sz w:val="24"/>
          <w:szCs w:val="24"/>
        </w:rPr>
        <w:t xml:space="preserve"> other than updating the numbers</w:t>
      </w:r>
      <w:r w:rsidR="00491644">
        <w:rPr>
          <w:rStyle w:val="markedcontent"/>
          <w:rFonts w:asciiTheme="majorHAnsi" w:hAnsiTheme="majorHAnsi" w:cstheme="majorHAnsi"/>
          <w:sz w:val="24"/>
          <w:szCs w:val="24"/>
        </w:rPr>
        <w:t>,</w:t>
      </w:r>
      <w:r w:rsidR="004F37C7">
        <w:rPr>
          <w:rStyle w:val="markedcontent"/>
          <w:rFonts w:asciiTheme="majorHAnsi" w:hAnsiTheme="majorHAnsi" w:cstheme="majorHAnsi"/>
          <w:sz w:val="24"/>
          <w:szCs w:val="24"/>
        </w:rPr>
        <w:t xml:space="preserve"> the report is the same as before. PPP loans were forgiven this year so</w:t>
      </w:r>
      <w:r w:rsidR="00491644">
        <w:rPr>
          <w:rStyle w:val="markedcontent"/>
          <w:rFonts w:asciiTheme="majorHAnsi" w:hAnsiTheme="majorHAnsi" w:cstheme="majorHAnsi"/>
          <w:sz w:val="24"/>
          <w:szCs w:val="24"/>
        </w:rPr>
        <w:t xml:space="preserve"> this</w:t>
      </w:r>
      <w:r w:rsidR="004F37C7">
        <w:rPr>
          <w:rStyle w:val="markedcontent"/>
          <w:rFonts w:asciiTheme="majorHAnsi" w:hAnsiTheme="majorHAnsi" w:cstheme="majorHAnsi"/>
          <w:sz w:val="24"/>
          <w:szCs w:val="24"/>
        </w:rPr>
        <w:t xml:space="preserve"> will impact net income. He will consider how to communicate with member-owners about it. </w:t>
      </w:r>
    </w:p>
    <w:p w14:paraId="552A61A8" w14:textId="77777777" w:rsidR="0030044A" w:rsidRDefault="004F37C7" w:rsidP="004F37C7">
      <w:pPr>
        <w:pStyle w:val="Body"/>
        <w:rPr>
          <w:rStyle w:val="markedcontent"/>
          <w:rFonts w:asciiTheme="majorHAnsi" w:hAnsiTheme="majorHAnsi" w:cstheme="majorHAnsi"/>
          <w:sz w:val="24"/>
          <w:szCs w:val="24"/>
        </w:rPr>
      </w:pPr>
      <w:r>
        <w:rPr>
          <w:rStyle w:val="markedcontent"/>
          <w:rFonts w:asciiTheme="majorHAnsi" w:hAnsiTheme="majorHAnsi" w:cstheme="majorHAnsi"/>
          <w:sz w:val="24"/>
          <w:szCs w:val="24"/>
        </w:rPr>
        <w:t xml:space="preserve">      The unpaid tax bill has been paid but not resolved. Jen, Lynn and Glenn will meet about this and work with the payroll company to resolve this. It looks like a mistake between the IRS and the payroll company and the Co-op should be reimbursed. </w:t>
      </w:r>
    </w:p>
    <w:p w14:paraId="55F150C2" w14:textId="77777777" w:rsidR="004F37C7" w:rsidRDefault="004F37C7" w:rsidP="004F37C7">
      <w:pPr>
        <w:pStyle w:val="Body"/>
        <w:rPr>
          <w:rStyle w:val="markedcontent"/>
          <w:rFonts w:asciiTheme="majorHAnsi" w:hAnsiTheme="majorHAnsi" w:cstheme="majorHAnsi"/>
          <w:sz w:val="24"/>
          <w:szCs w:val="24"/>
        </w:rPr>
      </w:pPr>
      <w:r>
        <w:rPr>
          <w:rStyle w:val="markedcontent"/>
          <w:rFonts w:asciiTheme="majorHAnsi" w:hAnsiTheme="majorHAnsi" w:cstheme="majorHAnsi"/>
          <w:sz w:val="24"/>
          <w:szCs w:val="24"/>
        </w:rPr>
        <w:t xml:space="preserve">       Lynn informed the Board that the Co-op has put out an RFP for audit services and several firms have responded. It is standard for co-ops to do this every five years.</w:t>
      </w:r>
    </w:p>
    <w:p w14:paraId="25B3FD71" w14:textId="77777777" w:rsidR="004F37C7" w:rsidRDefault="004F37C7" w:rsidP="004F37C7">
      <w:pPr>
        <w:pStyle w:val="Body"/>
        <w:rPr>
          <w:rStyle w:val="markedcontent"/>
          <w:rFonts w:asciiTheme="majorHAnsi" w:hAnsiTheme="majorHAnsi" w:cstheme="majorHAnsi"/>
          <w:sz w:val="24"/>
          <w:szCs w:val="24"/>
        </w:rPr>
      </w:pPr>
      <w:r>
        <w:rPr>
          <w:rStyle w:val="markedcontent"/>
          <w:rFonts w:asciiTheme="majorHAnsi" w:hAnsiTheme="majorHAnsi" w:cstheme="majorHAnsi"/>
          <w:sz w:val="24"/>
          <w:szCs w:val="24"/>
        </w:rPr>
        <w:t xml:space="preserve">      The Board agreed the report was on time with reasonable interpretation of sufficient data and in compliance.</w:t>
      </w:r>
    </w:p>
    <w:p w14:paraId="050E9F29" w14:textId="77777777" w:rsidR="0030044A" w:rsidRPr="0030044A" w:rsidRDefault="0030044A" w:rsidP="00304790">
      <w:pPr>
        <w:pStyle w:val="Body"/>
        <w:rPr>
          <w:rStyle w:val="markedcontent"/>
          <w:rFonts w:asciiTheme="majorHAnsi" w:hAnsiTheme="majorHAnsi" w:cstheme="majorHAnsi"/>
          <w:b/>
          <w:sz w:val="24"/>
          <w:szCs w:val="24"/>
        </w:rPr>
      </w:pPr>
    </w:p>
    <w:p w14:paraId="1CFCA9D5" w14:textId="77777777" w:rsidR="0063765C" w:rsidRDefault="004F37C7" w:rsidP="004F37C7">
      <w:pPr>
        <w:pStyle w:val="Body"/>
        <w:rPr>
          <w:rStyle w:val="markedcontent"/>
          <w:rFonts w:asciiTheme="majorHAnsi" w:hAnsiTheme="majorHAnsi" w:cstheme="majorHAnsi"/>
          <w:sz w:val="24"/>
          <w:szCs w:val="24"/>
        </w:rPr>
      </w:pPr>
      <w:r>
        <w:rPr>
          <w:rStyle w:val="markedcontent"/>
          <w:rFonts w:asciiTheme="majorHAnsi" w:hAnsiTheme="majorHAnsi" w:cstheme="majorHAnsi"/>
          <w:b/>
          <w:sz w:val="24"/>
          <w:szCs w:val="24"/>
        </w:rPr>
        <w:t>EL 11 – Diversity, Equity and Inclusion</w:t>
      </w:r>
      <w:r w:rsidR="0030044A">
        <w:rPr>
          <w:rStyle w:val="markedcontent"/>
          <w:rFonts w:asciiTheme="majorHAnsi" w:hAnsiTheme="majorHAnsi" w:cstheme="majorHAnsi"/>
          <w:sz w:val="24"/>
          <w:szCs w:val="24"/>
        </w:rPr>
        <w:t xml:space="preserve">: </w:t>
      </w:r>
      <w:r>
        <w:rPr>
          <w:rStyle w:val="markedcontent"/>
          <w:rFonts w:asciiTheme="majorHAnsi" w:hAnsiTheme="majorHAnsi" w:cstheme="majorHAnsi"/>
          <w:sz w:val="24"/>
          <w:szCs w:val="24"/>
        </w:rPr>
        <w:t>Glenn said he thought the best way to report on this EL is with numerical data from the JEDI related qu</w:t>
      </w:r>
      <w:r w:rsidR="0063765C">
        <w:rPr>
          <w:rStyle w:val="markedcontent"/>
          <w:rFonts w:asciiTheme="majorHAnsi" w:hAnsiTheme="majorHAnsi" w:cstheme="majorHAnsi"/>
          <w:sz w:val="24"/>
          <w:szCs w:val="24"/>
        </w:rPr>
        <w:t>e</w:t>
      </w:r>
      <w:r>
        <w:rPr>
          <w:rStyle w:val="markedcontent"/>
          <w:rFonts w:asciiTheme="majorHAnsi" w:hAnsiTheme="majorHAnsi" w:cstheme="majorHAnsi"/>
          <w:sz w:val="24"/>
          <w:szCs w:val="24"/>
        </w:rPr>
        <w:t>stions</w:t>
      </w:r>
      <w:r w:rsidR="0063765C">
        <w:rPr>
          <w:rStyle w:val="markedcontent"/>
          <w:rFonts w:asciiTheme="majorHAnsi" w:hAnsiTheme="majorHAnsi" w:cstheme="majorHAnsi"/>
          <w:sz w:val="24"/>
          <w:szCs w:val="24"/>
        </w:rPr>
        <w:t xml:space="preserve"> on </w:t>
      </w:r>
      <w:r>
        <w:rPr>
          <w:rStyle w:val="markedcontent"/>
          <w:rFonts w:asciiTheme="majorHAnsi" w:hAnsiTheme="majorHAnsi" w:cstheme="majorHAnsi"/>
          <w:sz w:val="24"/>
          <w:szCs w:val="24"/>
        </w:rPr>
        <w:t xml:space="preserve">All-Staff survey. </w:t>
      </w:r>
      <w:r w:rsidR="0063765C">
        <w:rPr>
          <w:rStyle w:val="markedcontent"/>
          <w:rFonts w:asciiTheme="majorHAnsi" w:hAnsiTheme="majorHAnsi" w:cstheme="majorHAnsi"/>
          <w:sz w:val="24"/>
          <w:szCs w:val="24"/>
        </w:rPr>
        <w:t xml:space="preserve">Over all MNFC scored well compared to other co-ops. </w:t>
      </w:r>
    </w:p>
    <w:p w14:paraId="240C243A" w14:textId="77777777" w:rsidR="00071357" w:rsidRDefault="0063765C" w:rsidP="004F37C7">
      <w:pPr>
        <w:pStyle w:val="Body"/>
        <w:rPr>
          <w:rStyle w:val="markedcontent"/>
          <w:rFonts w:asciiTheme="majorHAnsi" w:hAnsiTheme="majorHAnsi" w:cstheme="majorHAnsi"/>
          <w:sz w:val="24"/>
          <w:szCs w:val="24"/>
        </w:rPr>
      </w:pPr>
      <w:r>
        <w:rPr>
          <w:rStyle w:val="markedcontent"/>
          <w:rFonts w:asciiTheme="majorHAnsi" w:hAnsiTheme="majorHAnsi" w:cstheme="majorHAnsi"/>
          <w:sz w:val="24"/>
          <w:szCs w:val="24"/>
        </w:rPr>
        <w:t xml:space="preserve">      It was suggested that a BIPOC break out for managers would be helpful. Greg noted that managers were asked to self-identif</w:t>
      </w:r>
      <w:r w:rsidR="0097165A">
        <w:rPr>
          <w:rStyle w:val="markedcontent"/>
          <w:rFonts w:asciiTheme="majorHAnsi" w:hAnsiTheme="majorHAnsi" w:cstheme="majorHAnsi"/>
          <w:sz w:val="24"/>
          <w:szCs w:val="24"/>
        </w:rPr>
        <w:t>y on the survey so that would have been</w:t>
      </w:r>
      <w:r>
        <w:rPr>
          <w:rStyle w:val="markedcontent"/>
          <w:rFonts w:asciiTheme="majorHAnsi" w:hAnsiTheme="majorHAnsi" w:cstheme="majorHAnsi"/>
          <w:sz w:val="24"/>
          <w:szCs w:val="24"/>
        </w:rPr>
        <w:t xml:space="preserve"> included in the numbers. Ollie suggested that active steps to increase equity should be added to the EL. She also noted that the trans community has moved away from preferred gender pronouns to a broader language that pronouns did not capture. Glenn said the Co-op has had staff conversations about pronouns and recognize it is a process and language is evolving. Using pronouns is optional. </w:t>
      </w:r>
    </w:p>
    <w:p w14:paraId="00D6825E" w14:textId="77777777" w:rsidR="0063765C" w:rsidRDefault="0063765C" w:rsidP="004F37C7">
      <w:pPr>
        <w:pStyle w:val="Body"/>
        <w:rPr>
          <w:rStyle w:val="markedcontent"/>
          <w:rFonts w:asciiTheme="majorHAnsi" w:hAnsiTheme="majorHAnsi" w:cstheme="majorHAnsi"/>
          <w:sz w:val="24"/>
          <w:szCs w:val="24"/>
        </w:rPr>
      </w:pPr>
      <w:r>
        <w:rPr>
          <w:rStyle w:val="markedcontent"/>
          <w:rFonts w:asciiTheme="majorHAnsi" w:hAnsiTheme="majorHAnsi" w:cstheme="majorHAnsi"/>
          <w:sz w:val="24"/>
          <w:szCs w:val="24"/>
        </w:rPr>
        <w:t xml:space="preserve">      Sam</w:t>
      </w:r>
      <w:r w:rsidR="00491644">
        <w:rPr>
          <w:rStyle w:val="markedcontent"/>
          <w:rFonts w:asciiTheme="majorHAnsi" w:hAnsiTheme="majorHAnsi" w:cstheme="majorHAnsi"/>
          <w:sz w:val="24"/>
          <w:szCs w:val="24"/>
        </w:rPr>
        <w:t>antha</w:t>
      </w:r>
      <w:r>
        <w:rPr>
          <w:rStyle w:val="markedcontent"/>
          <w:rFonts w:asciiTheme="majorHAnsi" w:hAnsiTheme="majorHAnsi" w:cstheme="majorHAnsi"/>
          <w:sz w:val="24"/>
          <w:szCs w:val="24"/>
        </w:rPr>
        <w:t xml:space="preserve"> said she thinks the numbers are more meaningful than using percentages </w:t>
      </w:r>
      <w:r w:rsidR="002D6B40">
        <w:rPr>
          <w:rStyle w:val="markedcontent"/>
          <w:rFonts w:asciiTheme="majorHAnsi" w:hAnsiTheme="majorHAnsi" w:cstheme="majorHAnsi"/>
          <w:sz w:val="24"/>
          <w:szCs w:val="24"/>
        </w:rPr>
        <w:t>and that the survey results tie</w:t>
      </w:r>
      <w:r>
        <w:rPr>
          <w:rStyle w:val="markedcontent"/>
          <w:rFonts w:asciiTheme="majorHAnsi" w:hAnsiTheme="majorHAnsi" w:cstheme="majorHAnsi"/>
          <w:sz w:val="24"/>
          <w:szCs w:val="24"/>
        </w:rPr>
        <w:t xml:space="preserve"> into the earlier conversation about who shops or works at the Co-op. Glenn said he used the percentages just to compare to Addison County, not as a goal.   </w:t>
      </w:r>
    </w:p>
    <w:p w14:paraId="4053F397" w14:textId="77777777" w:rsidR="0063765C" w:rsidRDefault="0063765C" w:rsidP="004F37C7">
      <w:pPr>
        <w:pStyle w:val="Body"/>
        <w:rPr>
          <w:rStyle w:val="markedcontent"/>
          <w:rFonts w:asciiTheme="majorHAnsi" w:hAnsiTheme="majorHAnsi" w:cstheme="majorHAnsi"/>
          <w:sz w:val="24"/>
          <w:szCs w:val="24"/>
        </w:rPr>
      </w:pPr>
      <w:r>
        <w:rPr>
          <w:rStyle w:val="markedcontent"/>
          <w:rFonts w:asciiTheme="majorHAnsi" w:hAnsiTheme="majorHAnsi" w:cstheme="majorHAnsi"/>
          <w:sz w:val="24"/>
          <w:szCs w:val="24"/>
        </w:rPr>
        <w:t xml:space="preserve">      Molly suggested increasing BIPOC staff would be a good goal. </w:t>
      </w:r>
      <w:r w:rsidR="002D6B40">
        <w:rPr>
          <w:rStyle w:val="markedcontent"/>
          <w:rFonts w:asciiTheme="majorHAnsi" w:hAnsiTheme="majorHAnsi" w:cstheme="majorHAnsi"/>
          <w:sz w:val="24"/>
          <w:szCs w:val="24"/>
        </w:rPr>
        <w:t>She felt the data helps</w:t>
      </w:r>
      <w:r>
        <w:rPr>
          <w:rStyle w:val="markedcontent"/>
          <w:rFonts w:asciiTheme="majorHAnsi" w:hAnsiTheme="majorHAnsi" w:cstheme="majorHAnsi"/>
          <w:sz w:val="24"/>
          <w:szCs w:val="24"/>
        </w:rPr>
        <w:t xml:space="preserve"> document </w:t>
      </w:r>
      <w:r w:rsidR="002D6B40">
        <w:rPr>
          <w:rStyle w:val="markedcontent"/>
          <w:rFonts w:asciiTheme="majorHAnsi" w:hAnsiTheme="majorHAnsi" w:cstheme="majorHAnsi"/>
          <w:sz w:val="24"/>
          <w:szCs w:val="24"/>
        </w:rPr>
        <w:t>what is in place and what is needed. She is glad to see BIPOC, cultural and religiously appropriate products</w:t>
      </w:r>
      <w:r w:rsidR="00491644">
        <w:rPr>
          <w:rStyle w:val="markedcontent"/>
          <w:rFonts w:asciiTheme="majorHAnsi" w:hAnsiTheme="majorHAnsi" w:cstheme="majorHAnsi"/>
          <w:sz w:val="24"/>
          <w:szCs w:val="24"/>
        </w:rPr>
        <w:t>. It would be helpful if</w:t>
      </w:r>
      <w:r w:rsidR="002D6B40">
        <w:rPr>
          <w:rStyle w:val="markedcontent"/>
          <w:rFonts w:asciiTheme="majorHAnsi" w:hAnsiTheme="majorHAnsi" w:cstheme="majorHAnsi"/>
          <w:sz w:val="24"/>
          <w:szCs w:val="24"/>
        </w:rPr>
        <w:t xml:space="preserve"> their sales </w:t>
      </w:r>
      <w:r w:rsidR="00491644">
        <w:rPr>
          <w:rStyle w:val="markedcontent"/>
          <w:rFonts w:asciiTheme="majorHAnsi" w:hAnsiTheme="majorHAnsi" w:cstheme="majorHAnsi"/>
          <w:sz w:val="24"/>
          <w:szCs w:val="24"/>
        </w:rPr>
        <w:t>can be</w:t>
      </w:r>
      <w:r w:rsidR="002D6B40">
        <w:rPr>
          <w:rStyle w:val="markedcontent"/>
          <w:rFonts w:asciiTheme="majorHAnsi" w:hAnsiTheme="majorHAnsi" w:cstheme="majorHAnsi"/>
          <w:sz w:val="24"/>
          <w:szCs w:val="24"/>
        </w:rPr>
        <w:t xml:space="preserve"> tracked and </w:t>
      </w:r>
      <w:r w:rsidR="00760403">
        <w:rPr>
          <w:rStyle w:val="markedcontent"/>
          <w:rFonts w:asciiTheme="majorHAnsi" w:hAnsiTheme="majorHAnsi" w:cstheme="majorHAnsi"/>
          <w:sz w:val="24"/>
          <w:szCs w:val="24"/>
        </w:rPr>
        <w:t>if they are</w:t>
      </w:r>
      <w:r w:rsidR="002D6B40">
        <w:rPr>
          <w:rStyle w:val="markedcontent"/>
          <w:rFonts w:asciiTheme="majorHAnsi" w:hAnsiTheme="majorHAnsi" w:cstheme="majorHAnsi"/>
          <w:sz w:val="24"/>
          <w:szCs w:val="24"/>
        </w:rPr>
        <w:t xml:space="preserve"> attracting new custom</w:t>
      </w:r>
      <w:r w:rsidR="00760403">
        <w:rPr>
          <w:rStyle w:val="markedcontent"/>
          <w:rFonts w:asciiTheme="majorHAnsi" w:hAnsiTheme="majorHAnsi" w:cstheme="majorHAnsi"/>
          <w:sz w:val="24"/>
          <w:szCs w:val="24"/>
        </w:rPr>
        <w:t>ers.</w:t>
      </w:r>
      <w:r w:rsidR="002D6B40">
        <w:rPr>
          <w:rStyle w:val="markedcontent"/>
          <w:rFonts w:asciiTheme="majorHAnsi" w:hAnsiTheme="majorHAnsi" w:cstheme="majorHAnsi"/>
          <w:sz w:val="24"/>
          <w:szCs w:val="24"/>
        </w:rPr>
        <w:t xml:space="preserve"> Greg said there needs to be a conversation about applying different buying criteria for this products as well as considering if the buying criteria blocks some customers</w:t>
      </w:r>
      <w:r w:rsidR="00760403">
        <w:rPr>
          <w:rStyle w:val="markedcontent"/>
          <w:rFonts w:asciiTheme="majorHAnsi" w:hAnsiTheme="majorHAnsi" w:cstheme="majorHAnsi"/>
          <w:sz w:val="24"/>
          <w:szCs w:val="24"/>
        </w:rPr>
        <w:t xml:space="preserve"> in general</w:t>
      </w:r>
      <w:r w:rsidR="002D6B40">
        <w:rPr>
          <w:rStyle w:val="markedcontent"/>
          <w:rFonts w:asciiTheme="majorHAnsi" w:hAnsiTheme="majorHAnsi" w:cstheme="majorHAnsi"/>
          <w:sz w:val="24"/>
          <w:szCs w:val="24"/>
        </w:rPr>
        <w:t>. Sam appreciated that there are Spanish speaking staff to help customers and hopes this can be publicized</w:t>
      </w:r>
      <w:r>
        <w:rPr>
          <w:rStyle w:val="markedcontent"/>
          <w:rFonts w:asciiTheme="majorHAnsi" w:hAnsiTheme="majorHAnsi" w:cstheme="majorHAnsi"/>
          <w:sz w:val="24"/>
          <w:szCs w:val="24"/>
        </w:rPr>
        <w:t xml:space="preserve">  </w:t>
      </w:r>
    </w:p>
    <w:p w14:paraId="6FB4BE79" w14:textId="77777777" w:rsidR="004F37C7" w:rsidRDefault="002D6B40" w:rsidP="004F37C7">
      <w:pPr>
        <w:pStyle w:val="Body"/>
        <w:rPr>
          <w:rStyle w:val="markedcontent"/>
          <w:rFonts w:asciiTheme="majorHAnsi" w:hAnsiTheme="majorHAnsi" w:cstheme="majorHAnsi"/>
          <w:sz w:val="24"/>
          <w:szCs w:val="24"/>
        </w:rPr>
      </w:pPr>
      <w:r>
        <w:rPr>
          <w:rStyle w:val="markedcontent"/>
          <w:rFonts w:asciiTheme="majorHAnsi" w:hAnsiTheme="majorHAnsi" w:cstheme="majorHAnsi"/>
          <w:sz w:val="24"/>
          <w:szCs w:val="24"/>
        </w:rPr>
        <w:t xml:space="preserve">      The Board agreed the report was on time with reasonable interpretation of sufficient data and in compliance.</w:t>
      </w:r>
    </w:p>
    <w:p w14:paraId="03FC0C5D" w14:textId="77777777" w:rsidR="00071357" w:rsidRDefault="00071357" w:rsidP="00304790">
      <w:pPr>
        <w:pStyle w:val="Body"/>
        <w:rPr>
          <w:rStyle w:val="markedcontent"/>
          <w:rFonts w:asciiTheme="majorHAnsi" w:hAnsiTheme="majorHAnsi" w:cstheme="majorHAnsi"/>
          <w:sz w:val="24"/>
          <w:szCs w:val="24"/>
        </w:rPr>
      </w:pPr>
    </w:p>
    <w:p w14:paraId="77730E8B" w14:textId="77777777" w:rsidR="002D6B40" w:rsidRDefault="002D6B40" w:rsidP="00304790">
      <w:pPr>
        <w:pStyle w:val="Body"/>
        <w:rPr>
          <w:rStyle w:val="markedcontent"/>
          <w:rFonts w:asciiTheme="majorHAnsi" w:hAnsiTheme="majorHAnsi" w:cstheme="majorHAnsi"/>
          <w:sz w:val="24"/>
          <w:szCs w:val="24"/>
        </w:rPr>
      </w:pPr>
      <w:r>
        <w:rPr>
          <w:rStyle w:val="markedcontent"/>
          <w:rFonts w:asciiTheme="majorHAnsi" w:hAnsiTheme="majorHAnsi" w:cstheme="majorHAnsi"/>
          <w:b/>
          <w:sz w:val="24"/>
          <w:szCs w:val="24"/>
        </w:rPr>
        <w:t>BMR 1 - Role of the Board</w:t>
      </w:r>
      <w:r w:rsidR="00071357">
        <w:rPr>
          <w:rStyle w:val="markedcontent"/>
          <w:rFonts w:asciiTheme="majorHAnsi" w:hAnsiTheme="majorHAnsi" w:cstheme="majorHAnsi"/>
          <w:sz w:val="24"/>
          <w:szCs w:val="24"/>
        </w:rPr>
        <w:t xml:space="preserve">: </w:t>
      </w:r>
      <w:r w:rsidR="00760403">
        <w:rPr>
          <w:rStyle w:val="markedcontent"/>
          <w:rFonts w:asciiTheme="majorHAnsi" w:hAnsiTheme="majorHAnsi" w:cstheme="majorHAnsi"/>
          <w:sz w:val="24"/>
          <w:szCs w:val="24"/>
        </w:rPr>
        <w:t>There was no</w:t>
      </w:r>
      <w:r>
        <w:rPr>
          <w:rStyle w:val="markedcontent"/>
          <w:rFonts w:asciiTheme="majorHAnsi" w:hAnsiTheme="majorHAnsi" w:cstheme="majorHAnsi"/>
          <w:sz w:val="24"/>
          <w:szCs w:val="24"/>
        </w:rPr>
        <w:t xml:space="preserve"> discussion and the Board agreed they are following the BMR.</w:t>
      </w:r>
    </w:p>
    <w:p w14:paraId="1401E4A2" w14:textId="77777777" w:rsidR="00760403" w:rsidRDefault="00760403" w:rsidP="004C4F68">
      <w:pPr>
        <w:pStyle w:val="Body"/>
        <w:rPr>
          <w:rStyle w:val="markedcontent"/>
          <w:rFonts w:asciiTheme="majorHAnsi" w:hAnsiTheme="majorHAnsi" w:cstheme="majorHAnsi"/>
          <w:sz w:val="24"/>
          <w:szCs w:val="24"/>
        </w:rPr>
      </w:pPr>
    </w:p>
    <w:p w14:paraId="27ACD154" w14:textId="77777777" w:rsidR="00C21493" w:rsidRDefault="00C21493" w:rsidP="004C4F68">
      <w:pPr>
        <w:pStyle w:val="Body"/>
        <w:rPr>
          <w:rStyle w:val="markedcontent"/>
          <w:rFonts w:asciiTheme="majorHAnsi" w:hAnsiTheme="majorHAnsi" w:cstheme="majorHAnsi"/>
          <w:sz w:val="24"/>
          <w:szCs w:val="24"/>
        </w:rPr>
      </w:pPr>
      <w:r>
        <w:rPr>
          <w:rStyle w:val="markedcontent"/>
          <w:rFonts w:asciiTheme="majorHAnsi" w:hAnsiTheme="majorHAnsi" w:cstheme="majorHAnsi"/>
          <w:b/>
          <w:sz w:val="24"/>
          <w:szCs w:val="24"/>
        </w:rPr>
        <w:lastRenderedPageBreak/>
        <w:t>Executive Session</w:t>
      </w:r>
      <w:r w:rsidR="00BB7FEB" w:rsidRPr="0029455B">
        <w:rPr>
          <w:rStyle w:val="markedcontent"/>
          <w:rFonts w:asciiTheme="majorHAnsi" w:hAnsiTheme="majorHAnsi" w:cstheme="majorHAnsi"/>
          <w:sz w:val="24"/>
          <w:szCs w:val="24"/>
        </w:rPr>
        <w:t>:</w:t>
      </w:r>
      <w:r w:rsidR="00547083">
        <w:rPr>
          <w:rStyle w:val="markedcontent"/>
          <w:rFonts w:asciiTheme="majorHAnsi" w:hAnsiTheme="majorHAnsi" w:cstheme="majorHAnsi"/>
          <w:sz w:val="24"/>
          <w:szCs w:val="24"/>
        </w:rPr>
        <w:t xml:space="preserve"> </w:t>
      </w:r>
      <w:r w:rsidR="002D6B40">
        <w:rPr>
          <w:rStyle w:val="markedcontent"/>
          <w:rFonts w:asciiTheme="majorHAnsi" w:hAnsiTheme="majorHAnsi" w:cstheme="majorHAnsi"/>
          <w:sz w:val="24"/>
          <w:szCs w:val="24"/>
        </w:rPr>
        <w:t>At 7:20</w:t>
      </w:r>
      <w:r w:rsidR="00E20B29">
        <w:rPr>
          <w:rStyle w:val="markedcontent"/>
          <w:rFonts w:asciiTheme="majorHAnsi" w:hAnsiTheme="majorHAnsi" w:cstheme="majorHAnsi"/>
          <w:sz w:val="24"/>
          <w:szCs w:val="24"/>
        </w:rPr>
        <w:t xml:space="preserve"> t</w:t>
      </w:r>
      <w:r>
        <w:rPr>
          <w:rStyle w:val="markedcontent"/>
          <w:rFonts w:asciiTheme="majorHAnsi" w:hAnsiTheme="majorHAnsi" w:cstheme="majorHAnsi"/>
          <w:sz w:val="24"/>
          <w:szCs w:val="24"/>
        </w:rPr>
        <w:t xml:space="preserve">he Board voted all in favor of a motion by </w:t>
      </w:r>
      <w:r w:rsidR="00491644">
        <w:rPr>
          <w:rStyle w:val="markedcontent"/>
          <w:rFonts w:asciiTheme="majorHAnsi" w:hAnsiTheme="majorHAnsi" w:cstheme="majorHAnsi"/>
          <w:sz w:val="24"/>
          <w:szCs w:val="24"/>
        </w:rPr>
        <w:t>Molly</w:t>
      </w:r>
      <w:r>
        <w:rPr>
          <w:rStyle w:val="markedcontent"/>
          <w:rFonts w:asciiTheme="majorHAnsi" w:hAnsiTheme="majorHAnsi" w:cstheme="majorHAnsi"/>
          <w:sz w:val="24"/>
          <w:szCs w:val="24"/>
        </w:rPr>
        <w:t xml:space="preserve">, seconded by </w:t>
      </w:r>
      <w:r w:rsidR="00491644">
        <w:rPr>
          <w:rStyle w:val="markedcontent"/>
          <w:rFonts w:asciiTheme="majorHAnsi" w:hAnsiTheme="majorHAnsi" w:cstheme="majorHAnsi"/>
          <w:sz w:val="24"/>
          <w:szCs w:val="24"/>
        </w:rPr>
        <w:t>Lynn</w:t>
      </w:r>
      <w:r>
        <w:rPr>
          <w:rStyle w:val="markedcontent"/>
          <w:rFonts w:asciiTheme="majorHAnsi" w:hAnsiTheme="majorHAnsi" w:cstheme="majorHAnsi"/>
          <w:sz w:val="24"/>
          <w:szCs w:val="24"/>
        </w:rPr>
        <w:t>, to go into Executive Session for personnel discussions</w:t>
      </w:r>
      <w:r w:rsidR="00491644">
        <w:rPr>
          <w:rStyle w:val="markedcontent"/>
          <w:rFonts w:asciiTheme="majorHAnsi" w:hAnsiTheme="majorHAnsi" w:cstheme="majorHAnsi"/>
          <w:sz w:val="24"/>
          <w:szCs w:val="24"/>
        </w:rPr>
        <w:t>. At 8:19</w:t>
      </w:r>
      <w:r w:rsidR="00E20B29">
        <w:rPr>
          <w:rStyle w:val="markedcontent"/>
          <w:rFonts w:asciiTheme="majorHAnsi" w:hAnsiTheme="majorHAnsi" w:cstheme="majorHAnsi"/>
          <w:sz w:val="24"/>
          <w:szCs w:val="24"/>
        </w:rPr>
        <w:t xml:space="preserve"> the Board voted all in favor of a motion by </w:t>
      </w:r>
      <w:r w:rsidR="00491644">
        <w:rPr>
          <w:rStyle w:val="markedcontent"/>
          <w:rFonts w:asciiTheme="majorHAnsi" w:hAnsiTheme="majorHAnsi" w:cstheme="majorHAnsi"/>
          <w:sz w:val="24"/>
          <w:szCs w:val="24"/>
        </w:rPr>
        <w:t>Kate</w:t>
      </w:r>
      <w:r w:rsidR="00E20B29">
        <w:rPr>
          <w:rStyle w:val="markedcontent"/>
          <w:rFonts w:asciiTheme="majorHAnsi" w:hAnsiTheme="majorHAnsi" w:cstheme="majorHAnsi"/>
          <w:sz w:val="24"/>
          <w:szCs w:val="24"/>
        </w:rPr>
        <w:t xml:space="preserve">, seconded by </w:t>
      </w:r>
      <w:r w:rsidR="00491644">
        <w:rPr>
          <w:rStyle w:val="markedcontent"/>
          <w:rFonts w:asciiTheme="majorHAnsi" w:hAnsiTheme="majorHAnsi" w:cstheme="majorHAnsi"/>
          <w:sz w:val="24"/>
          <w:szCs w:val="24"/>
        </w:rPr>
        <w:t>Lynn</w:t>
      </w:r>
      <w:r w:rsidR="00E20B29">
        <w:rPr>
          <w:rStyle w:val="markedcontent"/>
          <w:rFonts w:asciiTheme="majorHAnsi" w:hAnsiTheme="majorHAnsi" w:cstheme="majorHAnsi"/>
          <w:sz w:val="24"/>
          <w:szCs w:val="24"/>
        </w:rPr>
        <w:t>, to come out of Executive Session.</w:t>
      </w:r>
    </w:p>
    <w:p w14:paraId="2BE73904" w14:textId="77777777" w:rsidR="00547083" w:rsidRDefault="00547083" w:rsidP="004C4F68">
      <w:pPr>
        <w:pStyle w:val="Body"/>
        <w:rPr>
          <w:rStyle w:val="markedcontent"/>
          <w:rFonts w:asciiTheme="majorHAnsi" w:hAnsiTheme="majorHAnsi" w:cstheme="majorHAnsi"/>
          <w:sz w:val="24"/>
          <w:szCs w:val="24"/>
        </w:rPr>
      </w:pPr>
    </w:p>
    <w:p w14:paraId="60831C74" w14:textId="77777777" w:rsidR="00843DD5" w:rsidRPr="0029455B" w:rsidRDefault="00BB7FEB" w:rsidP="00BB7FEB">
      <w:pPr>
        <w:pStyle w:val="Body"/>
        <w:rPr>
          <w:rFonts w:asciiTheme="majorHAnsi" w:hAnsiTheme="majorHAnsi" w:cstheme="majorHAnsi"/>
          <w:sz w:val="24"/>
          <w:szCs w:val="24"/>
        </w:rPr>
      </w:pPr>
      <w:r w:rsidRPr="0029455B">
        <w:rPr>
          <w:rStyle w:val="markedcontent"/>
          <w:rFonts w:asciiTheme="majorHAnsi" w:hAnsiTheme="majorHAnsi" w:cstheme="majorHAnsi"/>
          <w:b/>
          <w:sz w:val="24"/>
          <w:szCs w:val="24"/>
        </w:rPr>
        <w:t>Adjournment</w:t>
      </w:r>
      <w:r w:rsidR="00491644">
        <w:rPr>
          <w:rStyle w:val="markedcontent"/>
          <w:rFonts w:asciiTheme="majorHAnsi" w:hAnsiTheme="majorHAnsi" w:cstheme="majorHAnsi"/>
          <w:sz w:val="24"/>
          <w:szCs w:val="24"/>
        </w:rPr>
        <w:t>: At 8:21</w:t>
      </w:r>
      <w:r w:rsidRPr="0029455B">
        <w:rPr>
          <w:rStyle w:val="markedcontent"/>
          <w:rFonts w:asciiTheme="majorHAnsi" w:hAnsiTheme="majorHAnsi" w:cstheme="majorHAnsi"/>
          <w:sz w:val="24"/>
          <w:szCs w:val="24"/>
        </w:rPr>
        <w:t xml:space="preserve"> the meeting was adjourned with all voting in favor of a motion by </w:t>
      </w:r>
      <w:r w:rsidR="00491644">
        <w:rPr>
          <w:rStyle w:val="markedcontent"/>
          <w:rFonts w:asciiTheme="majorHAnsi" w:hAnsiTheme="majorHAnsi" w:cstheme="majorHAnsi"/>
          <w:sz w:val="24"/>
          <w:szCs w:val="24"/>
        </w:rPr>
        <w:t>Amanda</w:t>
      </w:r>
      <w:r w:rsidRPr="0029455B">
        <w:rPr>
          <w:rStyle w:val="markedcontent"/>
          <w:rFonts w:asciiTheme="majorHAnsi" w:hAnsiTheme="majorHAnsi" w:cstheme="majorHAnsi"/>
          <w:sz w:val="24"/>
          <w:szCs w:val="24"/>
        </w:rPr>
        <w:t xml:space="preserve">, seconded by </w:t>
      </w:r>
      <w:r w:rsidR="00491644">
        <w:rPr>
          <w:rStyle w:val="markedcontent"/>
          <w:rFonts w:asciiTheme="majorHAnsi" w:hAnsiTheme="majorHAnsi" w:cstheme="majorHAnsi"/>
          <w:sz w:val="24"/>
          <w:szCs w:val="24"/>
        </w:rPr>
        <w:t>Samantha</w:t>
      </w:r>
      <w:r w:rsidR="00966B73">
        <w:rPr>
          <w:rStyle w:val="markedcontent"/>
          <w:rFonts w:asciiTheme="majorHAnsi" w:hAnsiTheme="majorHAnsi" w:cstheme="majorHAnsi"/>
          <w:sz w:val="24"/>
          <w:szCs w:val="24"/>
        </w:rPr>
        <w:t>.</w:t>
      </w:r>
      <w:r w:rsidR="00843DD5" w:rsidRPr="0029455B">
        <w:rPr>
          <w:rFonts w:asciiTheme="majorHAnsi" w:hAnsiTheme="majorHAnsi" w:cstheme="majorHAnsi"/>
          <w:sz w:val="24"/>
          <w:szCs w:val="24"/>
        </w:rPr>
        <w:t xml:space="preserve"> </w:t>
      </w:r>
    </w:p>
    <w:p w14:paraId="20E76B5B" w14:textId="77777777" w:rsidR="00ED1806" w:rsidRPr="0029455B" w:rsidRDefault="00ED1806" w:rsidP="00F42379">
      <w:pPr>
        <w:pStyle w:val="HTMLPreformatted"/>
        <w:rPr>
          <w:rFonts w:asciiTheme="majorHAnsi" w:hAnsiTheme="majorHAnsi" w:cstheme="majorHAnsi"/>
          <w:sz w:val="24"/>
          <w:szCs w:val="24"/>
        </w:rPr>
      </w:pPr>
    </w:p>
    <w:p w14:paraId="690E3409" w14:textId="77777777" w:rsidR="00597952" w:rsidRPr="0029455B" w:rsidRDefault="00843DD5" w:rsidP="00F42379">
      <w:pPr>
        <w:pStyle w:val="HTMLPreformatted"/>
        <w:rPr>
          <w:rFonts w:asciiTheme="majorHAnsi" w:hAnsiTheme="majorHAnsi" w:cstheme="majorHAnsi"/>
          <w:sz w:val="24"/>
          <w:szCs w:val="24"/>
        </w:rPr>
      </w:pPr>
      <w:r w:rsidRPr="0029455B">
        <w:rPr>
          <w:rFonts w:asciiTheme="majorHAnsi" w:hAnsiTheme="majorHAnsi" w:cstheme="majorHAnsi"/>
          <w:sz w:val="24"/>
          <w:szCs w:val="24"/>
        </w:rPr>
        <w:tab/>
      </w:r>
      <w:r w:rsidRPr="0029455B">
        <w:rPr>
          <w:rFonts w:asciiTheme="majorHAnsi" w:hAnsiTheme="majorHAnsi" w:cstheme="majorHAnsi"/>
          <w:sz w:val="24"/>
          <w:szCs w:val="24"/>
        </w:rPr>
        <w:tab/>
      </w:r>
      <w:r w:rsidRPr="0029455B">
        <w:rPr>
          <w:rFonts w:asciiTheme="majorHAnsi" w:hAnsiTheme="majorHAnsi" w:cstheme="majorHAnsi"/>
          <w:sz w:val="24"/>
          <w:szCs w:val="24"/>
        </w:rPr>
        <w:tab/>
      </w:r>
      <w:r w:rsidRPr="0029455B">
        <w:rPr>
          <w:rFonts w:asciiTheme="majorHAnsi" w:hAnsiTheme="majorHAnsi" w:cstheme="majorHAnsi"/>
          <w:sz w:val="24"/>
          <w:szCs w:val="24"/>
        </w:rPr>
        <w:tab/>
      </w:r>
      <w:r w:rsidRPr="0029455B">
        <w:rPr>
          <w:rFonts w:asciiTheme="majorHAnsi" w:hAnsiTheme="majorHAnsi" w:cstheme="majorHAnsi"/>
          <w:sz w:val="24"/>
          <w:szCs w:val="24"/>
        </w:rPr>
        <w:tab/>
      </w:r>
      <w:r w:rsidR="0029455B">
        <w:rPr>
          <w:rFonts w:asciiTheme="majorHAnsi" w:hAnsiTheme="majorHAnsi" w:cstheme="majorHAnsi"/>
          <w:sz w:val="24"/>
          <w:szCs w:val="24"/>
        </w:rPr>
        <w:t xml:space="preserve">      </w:t>
      </w:r>
      <w:r w:rsidRPr="0029455B">
        <w:rPr>
          <w:rFonts w:asciiTheme="majorHAnsi" w:hAnsiTheme="majorHAnsi" w:cstheme="majorHAnsi"/>
          <w:sz w:val="24"/>
          <w:szCs w:val="24"/>
        </w:rPr>
        <w:t xml:space="preserve"> Respectfully submitted by </w:t>
      </w:r>
      <w:r w:rsidR="00966B73">
        <w:rPr>
          <w:rFonts w:asciiTheme="majorHAnsi" w:hAnsiTheme="majorHAnsi" w:cstheme="majorHAnsi"/>
          <w:sz w:val="24"/>
          <w:szCs w:val="24"/>
        </w:rPr>
        <w:t>Victoria DeWind</w:t>
      </w:r>
    </w:p>
    <w:sectPr w:rsidR="00597952" w:rsidRPr="0029455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4E6B6" w14:textId="77777777" w:rsidR="005D4471" w:rsidRDefault="005D4471">
      <w:r>
        <w:separator/>
      </w:r>
    </w:p>
  </w:endnote>
  <w:endnote w:type="continuationSeparator" w:id="0">
    <w:p w14:paraId="32E6562F" w14:textId="77777777" w:rsidR="005D4471" w:rsidRDefault="005D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6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1D07" w14:textId="77777777" w:rsidR="005D4471" w:rsidRDefault="005D4471">
      <w:r>
        <w:separator/>
      </w:r>
    </w:p>
  </w:footnote>
  <w:footnote w:type="continuationSeparator" w:id="0">
    <w:p w14:paraId="473C0B38" w14:textId="77777777" w:rsidR="005D4471" w:rsidRDefault="005D4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75385"/>
    <w:multiLevelType w:val="hybridMultilevel"/>
    <w:tmpl w:val="68B0A1E6"/>
    <w:lvl w:ilvl="0" w:tplc="2ED61844">
      <w:start w:val="18"/>
      <w:numFmt w:val="bullet"/>
      <w:lvlText w:val="-"/>
      <w:lvlJc w:val="left"/>
      <w:pPr>
        <w:ind w:left="720" w:hanging="360"/>
      </w:pPr>
      <w:rPr>
        <w:rFonts w:ascii="Times" w:eastAsia="Arial Unicode M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10FFD"/>
    <w:multiLevelType w:val="hybridMultilevel"/>
    <w:tmpl w:val="B802A22C"/>
    <w:lvl w:ilvl="0" w:tplc="F99A419E">
      <w:start w:val="18"/>
      <w:numFmt w:val="bullet"/>
      <w:lvlText w:val="-"/>
      <w:lvlJc w:val="left"/>
      <w:pPr>
        <w:ind w:left="420" w:hanging="360"/>
      </w:pPr>
      <w:rPr>
        <w:rFonts w:ascii="Times" w:eastAsia="Arial Unicode MS" w:hAnsi="Times" w:cs="Time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4F787996"/>
    <w:multiLevelType w:val="hybridMultilevel"/>
    <w:tmpl w:val="90F0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829D4"/>
    <w:multiLevelType w:val="hybridMultilevel"/>
    <w:tmpl w:val="D78A82EC"/>
    <w:lvl w:ilvl="0" w:tplc="2ED61844">
      <w:start w:val="18"/>
      <w:numFmt w:val="bullet"/>
      <w:lvlText w:val="-"/>
      <w:lvlJc w:val="left"/>
      <w:pPr>
        <w:ind w:left="720" w:hanging="360"/>
      </w:pPr>
      <w:rPr>
        <w:rFonts w:ascii="Times" w:eastAsia="Arial Unicode M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0B6E67"/>
    <w:multiLevelType w:val="hybridMultilevel"/>
    <w:tmpl w:val="3FA0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66B6E"/>
    <w:multiLevelType w:val="hybridMultilevel"/>
    <w:tmpl w:val="305E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7"/>
    <w:rsid w:val="00001B80"/>
    <w:rsid w:val="0000766F"/>
    <w:rsid w:val="000148B2"/>
    <w:rsid w:val="00020167"/>
    <w:rsid w:val="00022B2E"/>
    <w:rsid w:val="000234D5"/>
    <w:rsid w:val="0003096E"/>
    <w:rsid w:val="000320E6"/>
    <w:rsid w:val="00036A2F"/>
    <w:rsid w:val="00040207"/>
    <w:rsid w:val="00044B17"/>
    <w:rsid w:val="000542B8"/>
    <w:rsid w:val="0006371A"/>
    <w:rsid w:val="00064732"/>
    <w:rsid w:val="000701C2"/>
    <w:rsid w:val="00071357"/>
    <w:rsid w:val="0007190A"/>
    <w:rsid w:val="00072BFC"/>
    <w:rsid w:val="00075B1E"/>
    <w:rsid w:val="000938A6"/>
    <w:rsid w:val="00096D55"/>
    <w:rsid w:val="000C2AC0"/>
    <w:rsid w:val="000C4A76"/>
    <w:rsid w:val="000C6C0F"/>
    <w:rsid w:val="000C7F11"/>
    <w:rsid w:val="000D2495"/>
    <w:rsid w:val="000E2306"/>
    <w:rsid w:val="000E5456"/>
    <w:rsid w:val="000F1CA2"/>
    <w:rsid w:val="000F1DC4"/>
    <w:rsid w:val="000F320E"/>
    <w:rsid w:val="000F5C29"/>
    <w:rsid w:val="00103ADD"/>
    <w:rsid w:val="001056B3"/>
    <w:rsid w:val="001059FC"/>
    <w:rsid w:val="0010725E"/>
    <w:rsid w:val="00110AE5"/>
    <w:rsid w:val="00111B02"/>
    <w:rsid w:val="00113479"/>
    <w:rsid w:val="00124A5B"/>
    <w:rsid w:val="001414A1"/>
    <w:rsid w:val="001421F6"/>
    <w:rsid w:val="00146EE7"/>
    <w:rsid w:val="00153E8C"/>
    <w:rsid w:val="001701BA"/>
    <w:rsid w:val="0017549E"/>
    <w:rsid w:val="00193059"/>
    <w:rsid w:val="00196DA7"/>
    <w:rsid w:val="001A23A8"/>
    <w:rsid w:val="001A77CB"/>
    <w:rsid w:val="001A7BFC"/>
    <w:rsid w:val="001C2C73"/>
    <w:rsid w:val="001C3B65"/>
    <w:rsid w:val="001C46B5"/>
    <w:rsid w:val="001D18D6"/>
    <w:rsid w:val="001D1C89"/>
    <w:rsid w:val="001D250F"/>
    <w:rsid w:val="001E50E7"/>
    <w:rsid w:val="001E66B4"/>
    <w:rsid w:val="001E6CCD"/>
    <w:rsid w:val="001F1399"/>
    <w:rsid w:val="001F60F1"/>
    <w:rsid w:val="0020113A"/>
    <w:rsid w:val="002026C4"/>
    <w:rsid w:val="00202F5F"/>
    <w:rsid w:val="00205A04"/>
    <w:rsid w:val="00210687"/>
    <w:rsid w:val="002211AB"/>
    <w:rsid w:val="00225876"/>
    <w:rsid w:val="00233063"/>
    <w:rsid w:val="002343D4"/>
    <w:rsid w:val="00234A89"/>
    <w:rsid w:val="0023535D"/>
    <w:rsid w:val="00237C80"/>
    <w:rsid w:val="00240C74"/>
    <w:rsid w:val="00241429"/>
    <w:rsid w:val="002458DD"/>
    <w:rsid w:val="00253531"/>
    <w:rsid w:val="00265CCC"/>
    <w:rsid w:val="0026684F"/>
    <w:rsid w:val="002763DF"/>
    <w:rsid w:val="00283C93"/>
    <w:rsid w:val="00290187"/>
    <w:rsid w:val="0029455B"/>
    <w:rsid w:val="002A030E"/>
    <w:rsid w:val="002A1105"/>
    <w:rsid w:val="002A1917"/>
    <w:rsid w:val="002B1FDC"/>
    <w:rsid w:val="002B2358"/>
    <w:rsid w:val="002B2BBD"/>
    <w:rsid w:val="002B3B57"/>
    <w:rsid w:val="002B5BE2"/>
    <w:rsid w:val="002B7673"/>
    <w:rsid w:val="002C674F"/>
    <w:rsid w:val="002D215D"/>
    <w:rsid w:val="002D5A56"/>
    <w:rsid w:val="002D6B40"/>
    <w:rsid w:val="002D7479"/>
    <w:rsid w:val="002E4992"/>
    <w:rsid w:val="002E5523"/>
    <w:rsid w:val="002E71A6"/>
    <w:rsid w:val="002F0252"/>
    <w:rsid w:val="002F14CD"/>
    <w:rsid w:val="002F4753"/>
    <w:rsid w:val="0030044A"/>
    <w:rsid w:val="003011BD"/>
    <w:rsid w:val="00301FE9"/>
    <w:rsid w:val="0030326C"/>
    <w:rsid w:val="00304790"/>
    <w:rsid w:val="00311F41"/>
    <w:rsid w:val="003134F4"/>
    <w:rsid w:val="003165B7"/>
    <w:rsid w:val="00317338"/>
    <w:rsid w:val="00323080"/>
    <w:rsid w:val="0033506E"/>
    <w:rsid w:val="003415CE"/>
    <w:rsid w:val="00344AF3"/>
    <w:rsid w:val="00346E89"/>
    <w:rsid w:val="003505C3"/>
    <w:rsid w:val="00351EDB"/>
    <w:rsid w:val="003558F6"/>
    <w:rsid w:val="00360C5C"/>
    <w:rsid w:val="0036230E"/>
    <w:rsid w:val="00363836"/>
    <w:rsid w:val="003664CE"/>
    <w:rsid w:val="00367BA7"/>
    <w:rsid w:val="00373CAF"/>
    <w:rsid w:val="00380DCB"/>
    <w:rsid w:val="00385C84"/>
    <w:rsid w:val="0038716F"/>
    <w:rsid w:val="00392343"/>
    <w:rsid w:val="003A5EBA"/>
    <w:rsid w:val="003A659B"/>
    <w:rsid w:val="003B0D35"/>
    <w:rsid w:val="003B0F8E"/>
    <w:rsid w:val="003C5DDB"/>
    <w:rsid w:val="003D0D9B"/>
    <w:rsid w:val="003D0F7F"/>
    <w:rsid w:val="003D24AB"/>
    <w:rsid w:val="003D34C6"/>
    <w:rsid w:val="003D7FA3"/>
    <w:rsid w:val="003E0D11"/>
    <w:rsid w:val="003E106E"/>
    <w:rsid w:val="003E1400"/>
    <w:rsid w:val="003E20E6"/>
    <w:rsid w:val="003E2DE3"/>
    <w:rsid w:val="003F6E00"/>
    <w:rsid w:val="0040248F"/>
    <w:rsid w:val="0040305B"/>
    <w:rsid w:val="004039E6"/>
    <w:rsid w:val="00410180"/>
    <w:rsid w:val="00410502"/>
    <w:rsid w:val="00410E48"/>
    <w:rsid w:val="00412156"/>
    <w:rsid w:val="00413909"/>
    <w:rsid w:val="00414A33"/>
    <w:rsid w:val="004219E6"/>
    <w:rsid w:val="00424CA5"/>
    <w:rsid w:val="00431F23"/>
    <w:rsid w:val="00432243"/>
    <w:rsid w:val="00436522"/>
    <w:rsid w:val="00437929"/>
    <w:rsid w:val="00440B2D"/>
    <w:rsid w:val="00450954"/>
    <w:rsid w:val="00461EEB"/>
    <w:rsid w:val="00475BF9"/>
    <w:rsid w:val="00480DAC"/>
    <w:rsid w:val="00482B47"/>
    <w:rsid w:val="004830E3"/>
    <w:rsid w:val="004915E0"/>
    <w:rsid w:val="00491644"/>
    <w:rsid w:val="004975FD"/>
    <w:rsid w:val="00497B26"/>
    <w:rsid w:val="004B2F23"/>
    <w:rsid w:val="004B5FAD"/>
    <w:rsid w:val="004C4F68"/>
    <w:rsid w:val="004D1E6C"/>
    <w:rsid w:val="004D5D1A"/>
    <w:rsid w:val="004E100F"/>
    <w:rsid w:val="004E2A02"/>
    <w:rsid w:val="004E2E86"/>
    <w:rsid w:val="004E63A4"/>
    <w:rsid w:val="004E6D33"/>
    <w:rsid w:val="004F37C7"/>
    <w:rsid w:val="004F7823"/>
    <w:rsid w:val="004F7FD3"/>
    <w:rsid w:val="0050116D"/>
    <w:rsid w:val="005075C3"/>
    <w:rsid w:val="00516083"/>
    <w:rsid w:val="00517030"/>
    <w:rsid w:val="00522E6F"/>
    <w:rsid w:val="005241CB"/>
    <w:rsid w:val="005247EC"/>
    <w:rsid w:val="0052532B"/>
    <w:rsid w:val="005268D3"/>
    <w:rsid w:val="00531A55"/>
    <w:rsid w:val="00532781"/>
    <w:rsid w:val="00541098"/>
    <w:rsid w:val="00542B7F"/>
    <w:rsid w:val="00543FC0"/>
    <w:rsid w:val="005459BC"/>
    <w:rsid w:val="00547083"/>
    <w:rsid w:val="00547819"/>
    <w:rsid w:val="00562DAD"/>
    <w:rsid w:val="00564037"/>
    <w:rsid w:val="005653EB"/>
    <w:rsid w:val="0056561E"/>
    <w:rsid w:val="005779B5"/>
    <w:rsid w:val="0058334F"/>
    <w:rsid w:val="00586731"/>
    <w:rsid w:val="005961DA"/>
    <w:rsid w:val="00596FD4"/>
    <w:rsid w:val="00597952"/>
    <w:rsid w:val="005A2AA6"/>
    <w:rsid w:val="005A35CB"/>
    <w:rsid w:val="005A4A8B"/>
    <w:rsid w:val="005B10BB"/>
    <w:rsid w:val="005B42B1"/>
    <w:rsid w:val="005B54C4"/>
    <w:rsid w:val="005B772C"/>
    <w:rsid w:val="005C3E0F"/>
    <w:rsid w:val="005C4B71"/>
    <w:rsid w:val="005C5D72"/>
    <w:rsid w:val="005C6303"/>
    <w:rsid w:val="005C7FA7"/>
    <w:rsid w:val="005D0603"/>
    <w:rsid w:val="005D074C"/>
    <w:rsid w:val="005D0E27"/>
    <w:rsid w:val="005D3630"/>
    <w:rsid w:val="005D4471"/>
    <w:rsid w:val="005D46F3"/>
    <w:rsid w:val="005D7DA7"/>
    <w:rsid w:val="005E0C92"/>
    <w:rsid w:val="005E0CF9"/>
    <w:rsid w:val="005E4C7F"/>
    <w:rsid w:val="005F1931"/>
    <w:rsid w:val="005F240F"/>
    <w:rsid w:val="005F4BB5"/>
    <w:rsid w:val="00602906"/>
    <w:rsid w:val="00602AE0"/>
    <w:rsid w:val="006041F6"/>
    <w:rsid w:val="00607AFE"/>
    <w:rsid w:val="00610F88"/>
    <w:rsid w:val="006148CC"/>
    <w:rsid w:val="006161EF"/>
    <w:rsid w:val="006222EB"/>
    <w:rsid w:val="006317FE"/>
    <w:rsid w:val="00635831"/>
    <w:rsid w:val="0063765C"/>
    <w:rsid w:val="00640706"/>
    <w:rsid w:val="00642817"/>
    <w:rsid w:val="006437E8"/>
    <w:rsid w:val="00644856"/>
    <w:rsid w:val="0064600F"/>
    <w:rsid w:val="00647B13"/>
    <w:rsid w:val="006616E3"/>
    <w:rsid w:val="0066397C"/>
    <w:rsid w:val="00663A54"/>
    <w:rsid w:val="0066558F"/>
    <w:rsid w:val="00665FF1"/>
    <w:rsid w:val="006819C7"/>
    <w:rsid w:val="006862AE"/>
    <w:rsid w:val="00694070"/>
    <w:rsid w:val="00694CF7"/>
    <w:rsid w:val="00696E60"/>
    <w:rsid w:val="006A0856"/>
    <w:rsid w:val="006A2A3C"/>
    <w:rsid w:val="006A2FBC"/>
    <w:rsid w:val="006A7512"/>
    <w:rsid w:val="006B0249"/>
    <w:rsid w:val="006B348D"/>
    <w:rsid w:val="006B66CE"/>
    <w:rsid w:val="006B6EA2"/>
    <w:rsid w:val="006C2C95"/>
    <w:rsid w:val="006C4BCE"/>
    <w:rsid w:val="006D6B46"/>
    <w:rsid w:val="006E4BDC"/>
    <w:rsid w:val="006F0347"/>
    <w:rsid w:val="007006F2"/>
    <w:rsid w:val="0071469E"/>
    <w:rsid w:val="0072270A"/>
    <w:rsid w:val="007300B0"/>
    <w:rsid w:val="0073056F"/>
    <w:rsid w:val="0073121E"/>
    <w:rsid w:val="00732DB6"/>
    <w:rsid w:val="00732FDC"/>
    <w:rsid w:val="0073419E"/>
    <w:rsid w:val="00735850"/>
    <w:rsid w:val="007367E9"/>
    <w:rsid w:val="0073701D"/>
    <w:rsid w:val="00741577"/>
    <w:rsid w:val="0074226E"/>
    <w:rsid w:val="00752422"/>
    <w:rsid w:val="007543D4"/>
    <w:rsid w:val="007551E1"/>
    <w:rsid w:val="007561AE"/>
    <w:rsid w:val="00760403"/>
    <w:rsid w:val="007628A9"/>
    <w:rsid w:val="00763BED"/>
    <w:rsid w:val="00763ED5"/>
    <w:rsid w:val="0076595B"/>
    <w:rsid w:val="00773EA5"/>
    <w:rsid w:val="00780A34"/>
    <w:rsid w:val="00794C66"/>
    <w:rsid w:val="0079562F"/>
    <w:rsid w:val="00795E43"/>
    <w:rsid w:val="007A77A9"/>
    <w:rsid w:val="007B365F"/>
    <w:rsid w:val="007B4A34"/>
    <w:rsid w:val="007B5F9C"/>
    <w:rsid w:val="007B7836"/>
    <w:rsid w:val="007C2C37"/>
    <w:rsid w:val="007C3FAF"/>
    <w:rsid w:val="007C40A6"/>
    <w:rsid w:val="007C602E"/>
    <w:rsid w:val="007D0182"/>
    <w:rsid w:val="007D4882"/>
    <w:rsid w:val="007D5594"/>
    <w:rsid w:val="007E1028"/>
    <w:rsid w:val="007E1F00"/>
    <w:rsid w:val="007E2027"/>
    <w:rsid w:val="007E65EE"/>
    <w:rsid w:val="007E7899"/>
    <w:rsid w:val="007F4D63"/>
    <w:rsid w:val="007F562A"/>
    <w:rsid w:val="00832A37"/>
    <w:rsid w:val="00837BD7"/>
    <w:rsid w:val="008427B5"/>
    <w:rsid w:val="008434DA"/>
    <w:rsid w:val="00843D4B"/>
    <w:rsid w:val="00843DD5"/>
    <w:rsid w:val="00845B44"/>
    <w:rsid w:val="00850E9D"/>
    <w:rsid w:val="008516E5"/>
    <w:rsid w:val="00853C12"/>
    <w:rsid w:val="00854568"/>
    <w:rsid w:val="00856775"/>
    <w:rsid w:val="008626FD"/>
    <w:rsid w:val="00863041"/>
    <w:rsid w:val="00880FC6"/>
    <w:rsid w:val="0088643C"/>
    <w:rsid w:val="00895195"/>
    <w:rsid w:val="008A0729"/>
    <w:rsid w:val="008A7CBA"/>
    <w:rsid w:val="008B5311"/>
    <w:rsid w:val="008C5A4B"/>
    <w:rsid w:val="008D0973"/>
    <w:rsid w:val="008E09B4"/>
    <w:rsid w:val="008E463E"/>
    <w:rsid w:val="008E569A"/>
    <w:rsid w:val="008E6FD2"/>
    <w:rsid w:val="008E79CB"/>
    <w:rsid w:val="008F1945"/>
    <w:rsid w:val="008F753C"/>
    <w:rsid w:val="00911AEC"/>
    <w:rsid w:val="009214DB"/>
    <w:rsid w:val="009232CD"/>
    <w:rsid w:val="00923523"/>
    <w:rsid w:val="00927B4C"/>
    <w:rsid w:val="00930585"/>
    <w:rsid w:val="009342BE"/>
    <w:rsid w:val="009400DB"/>
    <w:rsid w:val="00942409"/>
    <w:rsid w:val="009447E1"/>
    <w:rsid w:val="00944C4A"/>
    <w:rsid w:val="00945830"/>
    <w:rsid w:val="009515FF"/>
    <w:rsid w:val="00953FDB"/>
    <w:rsid w:val="00955054"/>
    <w:rsid w:val="00956730"/>
    <w:rsid w:val="00962B72"/>
    <w:rsid w:val="00966B73"/>
    <w:rsid w:val="00966FCD"/>
    <w:rsid w:val="009708EC"/>
    <w:rsid w:val="0097165A"/>
    <w:rsid w:val="009744E9"/>
    <w:rsid w:val="00976F66"/>
    <w:rsid w:val="0097702A"/>
    <w:rsid w:val="00977A1F"/>
    <w:rsid w:val="00977D06"/>
    <w:rsid w:val="00982682"/>
    <w:rsid w:val="00985C7D"/>
    <w:rsid w:val="00997887"/>
    <w:rsid w:val="009A3209"/>
    <w:rsid w:val="009A3CF0"/>
    <w:rsid w:val="009A648E"/>
    <w:rsid w:val="009B1339"/>
    <w:rsid w:val="009C3F3A"/>
    <w:rsid w:val="009C4EB2"/>
    <w:rsid w:val="009C6751"/>
    <w:rsid w:val="009D1A1D"/>
    <w:rsid w:val="009D2029"/>
    <w:rsid w:val="009D20B2"/>
    <w:rsid w:val="009D65FA"/>
    <w:rsid w:val="009E2E26"/>
    <w:rsid w:val="009E3F79"/>
    <w:rsid w:val="009E6D5C"/>
    <w:rsid w:val="009F5470"/>
    <w:rsid w:val="009F698F"/>
    <w:rsid w:val="00A01EDD"/>
    <w:rsid w:val="00A07795"/>
    <w:rsid w:val="00A222E2"/>
    <w:rsid w:val="00A229EC"/>
    <w:rsid w:val="00A249F3"/>
    <w:rsid w:val="00A26A3C"/>
    <w:rsid w:val="00A332E6"/>
    <w:rsid w:val="00A35359"/>
    <w:rsid w:val="00A378D0"/>
    <w:rsid w:val="00A37D91"/>
    <w:rsid w:val="00A539A1"/>
    <w:rsid w:val="00A55E3B"/>
    <w:rsid w:val="00A60FE4"/>
    <w:rsid w:val="00A7191B"/>
    <w:rsid w:val="00A72195"/>
    <w:rsid w:val="00A76623"/>
    <w:rsid w:val="00A812CE"/>
    <w:rsid w:val="00A84093"/>
    <w:rsid w:val="00A91DE0"/>
    <w:rsid w:val="00A9502C"/>
    <w:rsid w:val="00A9700A"/>
    <w:rsid w:val="00A97182"/>
    <w:rsid w:val="00AA002D"/>
    <w:rsid w:val="00AA1DC9"/>
    <w:rsid w:val="00AA3710"/>
    <w:rsid w:val="00AA6B4E"/>
    <w:rsid w:val="00AB32BE"/>
    <w:rsid w:val="00AB3D6F"/>
    <w:rsid w:val="00AC1536"/>
    <w:rsid w:val="00AC4CAB"/>
    <w:rsid w:val="00AD753F"/>
    <w:rsid w:val="00AE0DAE"/>
    <w:rsid w:val="00AE34BA"/>
    <w:rsid w:val="00AE3EE3"/>
    <w:rsid w:val="00AF1E6A"/>
    <w:rsid w:val="00AF5AC2"/>
    <w:rsid w:val="00AF7843"/>
    <w:rsid w:val="00B00390"/>
    <w:rsid w:val="00B00B0E"/>
    <w:rsid w:val="00B02DAD"/>
    <w:rsid w:val="00B1069E"/>
    <w:rsid w:val="00B1614D"/>
    <w:rsid w:val="00B17A31"/>
    <w:rsid w:val="00B17B53"/>
    <w:rsid w:val="00B21223"/>
    <w:rsid w:val="00B21A01"/>
    <w:rsid w:val="00B239AC"/>
    <w:rsid w:val="00B31466"/>
    <w:rsid w:val="00B327C2"/>
    <w:rsid w:val="00B36273"/>
    <w:rsid w:val="00B36FD2"/>
    <w:rsid w:val="00B461D9"/>
    <w:rsid w:val="00B53F0C"/>
    <w:rsid w:val="00B61236"/>
    <w:rsid w:val="00B621F2"/>
    <w:rsid w:val="00B707E7"/>
    <w:rsid w:val="00B7152C"/>
    <w:rsid w:val="00B728B9"/>
    <w:rsid w:val="00B7332A"/>
    <w:rsid w:val="00B75DBC"/>
    <w:rsid w:val="00B777FE"/>
    <w:rsid w:val="00B803B5"/>
    <w:rsid w:val="00B8137A"/>
    <w:rsid w:val="00B827C7"/>
    <w:rsid w:val="00B8423E"/>
    <w:rsid w:val="00B873A7"/>
    <w:rsid w:val="00B90CD7"/>
    <w:rsid w:val="00B91994"/>
    <w:rsid w:val="00B9341E"/>
    <w:rsid w:val="00B95556"/>
    <w:rsid w:val="00BA30CC"/>
    <w:rsid w:val="00BA480E"/>
    <w:rsid w:val="00BA5014"/>
    <w:rsid w:val="00BA5766"/>
    <w:rsid w:val="00BB15E3"/>
    <w:rsid w:val="00BB27E7"/>
    <w:rsid w:val="00BB56B6"/>
    <w:rsid w:val="00BB5BC3"/>
    <w:rsid w:val="00BB65CC"/>
    <w:rsid w:val="00BB66AC"/>
    <w:rsid w:val="00BB6AB4"/>
    <w:rsid w:val="00BB7E7A"/>
    <w:rsid w:val="00BB7FEB"/>
    <w:rsid w:val="00BC35B6"/>
    <w:rsid w:val="00BC3CF1"/>
    <w:rsid w:val="00BC44CE"/>
    <w:rsid w:val="00BC472D"/>
    <w:rsid w:val="00BC4809"/>
    <w:rsid w:val="00BD3A37"/>
    <w:rsid w:val="00BD3E97"/>
    <w:rsid w:val="00BD4585"/>
    <w:rsid w:val="00BD6910"/>
    <w:rsid w:val="00BD6A56"/>
    <w:rsid w:val="00BE2546"/>
    <w:rsid w:val="00BE50D4"/>
    <w:rsid w:val="00BF0AB4"/>
    <w:rsid w:val="00BF2BB8"/>
    <w:rsid w:val="00BF5BBA"/>
    <w:rsid w:val="00C00B23"/>
    <w:rsid w:val="00C06F65"/>
    <w:rsid w:val="00C1306B"/>
    <w:rsid w:val="00C21493"/>
    <w:rsid w:val="00C26072"/>
    <w:rsid w:val="00C270A2"/>
    <w:rsid w:val="00C2791A"/>
    <w:rsid w:val="00C374D8"/>
    <w:rsid w:val="00C41C55"/>
    <w:rsid w:val="00C42AC2"/>
    <w:rsid w:val="00C4605E"/>
    <w:rsid w:val="00C50EA0"/>
    <w:rsid w:val="00C551BD"/>
    <w:rsid w:val="00C5610C"/>
    <w:rsid w:val="00C56DEF"/>
    <w:rsid w:val="00C63D53"/>
    <w:rsid w:val="00C6547A"/>
    <w:rsid w:val="00C71C9D"/>
    <w:rsid w:val="00C7297C"/>
    <w:rsid w:val="00C84259"/>
    <w:rsid w:val="00C8543F"/>
    <w:rsid w:val="00C86825"/>
    <w:rsid w:val="00C87687"/>
    <w:rsid w:val="00C926E9"/>
    <w:rsid w:val="00C9276E"/>
    <w:rsid w:val="00C965B9"/>
    <w:rsid w:val="00CA118B"/>
    <w:rsid w:val="00CA2134"/>
    <w:rsid w:val="00CA5E53"/>
    <w:rsid w:val="00CB0E05"/>
    <w:rsid w:val="00CB2E78"/>
    <w:rsid w:val="00CB52C8"/>
    <w:rsid w:val="00CC1AAB"/>
    <w:rsid w:val="00CC439B"/>
    <w:rsid w:val="00CC47AE"/>
    <w:rsid w:val="00CD3A28"/>
    <w:rsid w:val="00CD4DC7"/>
    <w:rsid w:val="00CD51D4"/>
    <w:rsid w:val="00CD5344"/>
    <w:rsid w:val="00CD7D4E"/>
    <w:rsid w:val="00CF3983"/>
    <w:rsid w:val="00CF6B58"/>
    <w:rsid w:val="00CF7AE0"/>
    <w:rsid w:val="00D001ED"/>
    <w:rsid w:val="00D0182F"/>
    <w:rsid w:val="00D03C8D"/>
    <w:rsid w:val="00D045E1"/>
    <w:rsid w:val="00D1481A"/>
    <w:rsid w:val="00D15675"/>
    <w:rsid w:val="00D1650C"/>
    <w:rsid w:val="00D16F65"/>
    <w:rsid w:val="00D17466"/>
    <w:rsid w:val="00D17E04"/>
    <w:rsid w:val="00D23BF5"/>
    <w:rsid w:val="00D249E5"/>
    <w:rsid w:val="00D304E7"/>
    <w:rsid w:val="00D305D7"/>
    <w:rsid w:val="00D42617"/>
    <w:rsid w:val="00D52435"/>
    <w:rsid w:val="00D5651E"/>
    <w:rsid w:val="00D602CF"/>
    <w:rsid w:val="00D675D5"/>
    <w:rsid w:val="00D71EAF"/>
    <w:rsid w:val="00D72623"/>
    <w:rsid w:val="00D74F44"/>
    <w:rsid w:val="00D7666B"/>
    <w:rsid w:val="00D76A4E"/>
    <w:rsid w:val="00D80110"/>
    <w:rsid w:val="00D81EF2"/>
    <w:rsid w:val="00DA1E50"/>
    <w:rsid w:val="00DA3199"/>
    <w:rsid w:val="00DB6FB3"/>
    <w:rsid w:val="00DC60CC"/>
    <w:rsid w:val="00DC79CD"/>
    <w:rsid w:val="00DD14F5"/>
    <w:rsid w:val="00DD214E"/>
    <w:rsid w:val="00DD3AAA"/>
    <w:rsid w:val="00DD49A1"/>
    <w:rsid w:val="00DD7616"/>
    <w:rsid w:val="00DE102A"/>
    <w:rsid w:val="00DE7356"/>
    <w:rsid w:val="00DF5671"/>
    <w:rsid w:val="00DF6CEF"/>
    <w:rsid w:val="00E00CE8"/>
    <w:rsid w:val="00E03D4E"/>
    <w:rsid w:val="00E05F7E"/>
    <w:rsid w:val="00E1119E"/>
    <w:rsid w:val="00E16B39"/>
    <w:rsid w:val="00E200AF"/>
    <w:rsid w:val="00E20B29"/>
    <w:rsid w:val="00E22684"/>
    <w:rsid w:val="00E24BDE"/>
    <w:rsid w:val="00E26CAF"/>
    <w:rsid w:val="00E37CA4"/>
    <w:rsid w:val="00E41CEA"/>
    <w:rsid w:val="00E436FB"/>
    <w:rsid w:val="00E460EF"/>
    <w:rsid w:val="00E54C22"/>
    <w:rsid w:val="00E555F5"/>
    <w:rsid w:val="00E60580"/>
    <w:rsid w:val="00E64AEF"/>
    <w:rsid w:val="00E736F7"/>
    <w:rsid w:val="00E829F0"/>
    <w:rsid w:val="00E854AB"/>
    <w:rsid w:val="00E8796A"/>
    <w:rsid w:val="00E95DC4"/>
    <w:rsid w:val="00EA0908"/>
    <w:rsid w:val="00EA18A1"/>
    <w:rsid w:val="00EA2334"/>
    <w:rsid w:val="00EA6361"/>
    <w:rsid w:val="00EB0CD7"/>
    <w:rsid w:val="00EB196D"/>
    <w:rsid w:val="00EB721E"/>
    <w:rsid w:val="00EC0401"/>
    <w:rsid w:val="00ED1806"/>
    <w:rsid w:val="00EE12D8"/>
    <w:rsid w:val="00EE1715"/>
    <w:rsid w:val="00EE4182"/>
    <w:rsid w:val="00EF5D10"/>
    <w:rsid w:val="00EF60EC"/>
    <w:rsid w:val="00EF6E4F"/>
    <w:rsid w:val="00F0454E"/>
    <w:rsid w:val="00F2384D"/>
    <w:rsid w:val="00F251F9"/>
    <w:rsid w:val="00F27679"/>
    <w:rsid w:val="00F3109C"/>
    <w:rsid w:val="00F3463E"/>
    <w:rsid w:val="00F3717E"/>
    <w:rsid w:val="00F42379"/>
    <w:rsid w:val="00F43030"/>
    <w:rsid w:val="00F459A5"/>
    <w:rsid w:val="00F55017"/>
    <w:rsid w:val="00F558B8"/>
    <w:rsid w:val="00F55BD3"/>
    <w:rsid w:val="00F564EB"/>
    <w:rsid w:val="00F62D45"/>
    <w:rsid w:val="00F651BE"/>
    <w:rsid w:val="00F71039"/>
    <w:rsid w:val="00F718A2"/>
    <w:rsid w:val="00F71901"/>
    <w:rsid w:val="00F72688"/>
    <w:rsid w:val="00F750AC"/>
    <w:rsid w:val="00F7757F"/>
    <w:rsid w:val="00F77D54"/>
    <w:rsid w:val="00F812A8"/>
    <w:rsid w:val="00FA0A98"/>
    <w:rsid w:val="00FA5535"/>
    <w:rsid w:val="00FA6B27"/>
    <w:rsid w:val="00FA77C7"/>
    <w:rsid w:val="00FB1889"/>
    <w:rsid w:val="00FB253D"/>
    <w:rsid w:val="00FB31D1"/>
    <w:rsid w:val="00FB781B"/>
    <w:rsid w:val="00FC6A0C"/>
    <w:rsid w:val="00FD371B"/>
    <w:rsid w:val="00FD397C"/>
    <w:rsid w:val="00FE777C"/>
    <w:rsid w:val="00FF25A7"/>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D0CE"/>
  <w15:docId w15:val="{CB409C51-2D43-4422-AAA7-796012B2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Times" w:hAnsi="Times" w:cs="Arial Unicode MS"/>
      <w:color w:val="000000"/>
      <w:sz w:val="28"/>
      <w:szCs w:val="28"/>
      <w:u w:color="000000"/>
    </w:rPr>
  </w:style>
  <w:style w:type="paragraph" w:styleId="Title">
    <w:name w:val="Title"/>
    <w:next w:val="Body"/>
    <w:link w:val="TitleChar"/>
    <w:qFormat/>
    <w:pPr>
      <w:jc w:val="center"/>
    </w:pPr>
    <w:rPr>
      <w:rFonts w:cs="Arial Unicode MS"/>
      <w:color w:val="000000"/>
      <w:sz w:val="28"/>
      <w:szCs w:val="28"/>
      <w:u w:val="single" w:color="000000"/>
    </w:rPr>
  </w:style>
  <w:style w:type="character" w:customStyle="1" w:styleId="TitleChar">
    <w:name w:val="Title Char"/>
    <w:basedOn w:val="DefaultParagraphFont"/>
    <w:link w:val="Title"/>
    <w:rsid w:val="00976F66"/>
    <w:rPr>
      <w:rFonts w:cs="Arial Unicode MS"/>
      <w:color w:val="000000"/>
      <w:sz w:val="28"/>
      <w:szCs w:val="28"/>
      <w:u w:val="single" w:color="000000"/>
    </w:rPr>
  </w:style>
  <w:style w:type="paragraph" w:styleId="HTMLPreformatted">
    <w:name w:val="HTML Preformatted"/>
    <w:basedOn w:val="Normal"/>
    <w:link w:val="HTMLPreformattedChar"/>
    <w:uiPriority w:val="99"/>
    <w:unhideWhenUsed/>
    <w:rsid w:val="00531A5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531A55"/>
    <w:rPr>
      <w:rFonts w:ascii="Courier New" w:eastAsia="Times New Roman" w:hAnsi="Courier New" w:cs="Courier New"/>
      <w:bdr w:val="none" w:sz="0" w:space="0" w:color="auto"/>
    </w:rPr>
  </w:style>
  <w:style w:type="paragraph" w:customStyle="1" w:styleId="Default">
    <w:name w:val="Default"/>
    <w:rsid w:val="00124A5B"/>
    <w:pPr>
      <w:pBdr>
        <w:top w:val="none" w:sz="0" w:space="0" w:color="auto"/>
        <w:left w:val="none" w:sz="0" w:space="0" w:color="auto"/>
        <w:bottom w:val="none" w:sz="0" w:space="0" w:color="auto"/>
        <w:right w:val="none" w:sz="0" w:space="0" w:color="auto"/>
        <w:between w:val="none" w:sz="0" w:space="0" w:color="auto"/>
        <w:bar w:val="none" w:sz="0" w:color="auto"/>
      </w:pBdr>
      <w:spacing w:before="160"/>
    </w:pPr>
    <w:rPr>
      <w:rFonts w:ascii="Helvetica Neue" w:eastAsia="Helvetica Neue" w:hAnsi="Helvetica Neue" w:cs="Helvetica Neue"/>
      <w:color w:val="000000"/>
      <w:sz w:val="24"/>
      <w:szCs w:val="24"/>
      <w:bdr w:val="none" w:sz="0" w:space="0" w:color="auto"/>
      <w14:textOutline w14:w="0" w14:cap="flat" w14:cmpd="sng" w14:algn="ctr">
        <w14:noFill/>
        <w14:prstDash w14:val="solid"/>
        <w14:bevel/>
      </w14:textOutline>
    </w:rPr>
  </w:style>
  <w:style w:type="character" w:styleId="Strong">
    <w:name w:val="Strong"/>
    <w:uiPriority w:val="22"/>
    <w:qFormat/>
    <w:rsid w:val="00B8137A"/>
    <w:rPr>
      <w:b/>
      <w:bCs/>
    </w:rPr>
  </w:style>
  <w:style w:type="character" w:customStyle="1" w:styleId="markedcontent">
    <w:name w:val="markedcontent"/>
    <w:basedOn w:val="DefaultParagraphFont"/>
    <w:rsid w:val="004C4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4943">
      <w:bodyDiv w:val="1"/>
      <w:marLeft w:val="0"/>
      <w:marRight w:val="0"/>
      <w:marTop w:val="0"/>
      <w:marBottom w:val="0"/>
      <w:divBdr>
        <w:top w:val="none" w:sz="0" w:space="0" w:color="auto"/>
        <w:left w:val="none" w:sz="0" w:space="0" w:color="auto"/>
        <w:bottom w:val="none" w:sz="0" w:space="0" w:color="auto"/>
        <w:right w:val="none" w:sz="0" w:space="0" w:color="auto"/>
      </w:divBdr>
    </w:div>
    <w:div w:id="899753753">
      <w:bodyDiv w:val="1"/>
      <w:marLeft w:val="0"/>
      <w:marRight w:val="0"/>
      <w:marTop w:val="0"/>
      <w:marBottom w:val="0"/>
      <w:divBdr>
        <w:top w:val="none" w:sz="0" w:space="0" w:color="auto"/>
        <w:left w:val="none" w:sz="0" w:space="0" w:color="auto"/>
        <w:bottom w:val="none" w:sz="0" w:space="0" w:color="auto"/>
        <w:right w:val="none" w:sz="0" w:space="0" w:color="auto"/>
      </w:divBdr>
      <w:divsChild>
        <w:div w:id="1485387245">
          <w:marLeft w:val="0"/>
          <w:marRight w:val="0"/>
          <w:marTop w:val="0"/>
          <w:marBottom w:val="0"/>
          <w:divBdr>
            <w:top w:val="none" w:sz="0" w:space="0" w:color="auto"/>
            <w:left w:val="none" w:sz="0" w:space="0" w:color="auto"/>
            <w:bottom w:val="none" w:sz="0" w:space="0" w:color="auto"/>
            <w:right w:val="none" w:sz="0" w:space="0" w:color="auto"/>
          </w:divBdr>
        </w:div>
        <w:div w:id="1500845838">
          <w:marLeft w:val="0"/>
          <w:marRight w:val="0"/>
          <w:marTop w:val="0"/>
          <w:marBottom w:val="0"/>
          <w:divBdr>
            <w:top w:val="none" w:sz="0" w:space="0" w:color="auto"/>
            <w:left w:val="none" w:sz="0" w:space="0" w:color="auto"/>
            <w:bottom w:val="none" w:sz="0" w:space="0" w:color="auto"/>
            <w:right w:val="none" w:sz="0" w:space="0" w:color="auto"/>
          </w:divBdr>
        </w:div>
        <w:div w:id="1915898349">
          <w:marLeft w:val="0"/>
          <w:marRight w:val="0"/>
          <w:marTop w:val="0"/>
          <w:marBottom w:val="0"/>
          <w:divBdr>
            <w:top w:val="none" w:sz="0" w:space="0" w:color="auto"/>
            <w:left w:val="none" w:sz="0" w:space="0" w:color="auto"/>
            <w:bottom w:val="none" w:sz="0" w:space="0" w:color="auto"/>
            <w:right w:val="none" w:sz="0" w:space="0" w:color="auto"/>
          </w:divBdr>
        </w:div>
      </w:divsChild>
    </w:div>
    <w:div w:id="1423180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627D-9427-4C21-A388-A6D37DD9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MarketingMgr</cp:lastModifiedBy>
  <cp:revision>2</cp:revision>
  <dcterms:created xsi:type="dcterms:W3CDTF">2021-12-16T16:07:00Z</dcterms:created>
  <dcterms:modified xsi:type="dcterms:W3CDTF">2021-12-16T16:07:00Z</dcterms:modified>
</cp:coreProperties>
</file>